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02C2" w14:textId="77777777" w:rsidR="005C7943" w:rsidRDefault="00B00558" w:rsidP="005C7943">
      <w:pPr>
        <w:spacing w:after="0"/>
        <w:jc w:val="right"/>
        <w:rPr>
          <w:rFonts w:ascii="Times New Roman" w:hAnsi="Times New Roman" w:cs="Times New Roman"/>
          <w:bCs/>
          <w:sz w:val="12"/>
          <w:szCs w:val="12"/>
        </w:rPr>
      </w:pPr>
      <w:r w:rsidRPr="00B00558">
        <w:rPr>
          <w:rFonts w:ascii="Times New Roman" w:hAnsi="Times New Roman" w:cs="Times New Roman"/>
          <w:bCs/>
          <w:sz w:val="12"/>
          <w:szCs w:val="12"/>
        </w:rPr>
        <w:t xml:space="preserve">Załącznik do rozporządzenia Ministra Infrastruktury </w:t>
      </w:r>
    </w:p>
    <w:p w14:paraId="2EB9174B" w14:textId="4FF45D59" w:rsidR="00B00558" w:rsidRPr="00B00558" w:rsidRDefault="00B00558" w:rsidP="005C7943">
      <w:pPr>
        <w:spacing w:after="0"/>
        <w:jc w:val="right"/>
        <w:rPr>
          <w:rFonts w:ascii="Times New Roman" w:hAnsi="Times New Roman" w:cs="Times New Roman"/>
          <w:bCs/>
          <w:sz w:val="12"/>
          <w:szCs w:val="12"/>
        </w:rPr>
      </w:pPr>
      <w:r w:rsidRPr="00B00558">
        <w:rPr>
          <w:rFonts w:ascii="Times New Roman" w:hAnsi="Times New Roman" w:cs="Times New Roman"/>
          <w:bCs/>
          <w:sz w:val="12"/>
          <w:szCs w:val="12"/>
        </w:rPr>
        <w:t>z dnia 21 stycznie 2021 r. (poz.212)</w:t>
      </w:r>
    </w:p>
    <w:p w14:paraId="372E2846" w14:textId="4E19791B" w:rsidR="00BF23A7" w:rsidRPr="00FD4792" w:rsidRDefault="00BF23A7" w:rsidP="00DA2F81">
      <w:pPr>
        <w:jc w:val="right"/>
        <w:rPr>
          <w:rFonts w:ascii="Arial" w:hAnsi="Arial" w:cs="Arial"/>
          <w:bCs/>
          <w:sz w:val="16"/>
          <w:szCs w:val="16"/>
        </w:rPr>
      </w:pPr>
      <w:r w:rsidRPr="00FD4792">
        <w:rPr>
          <w:rFonts w:ascii="Arial" w:hAnsi="Arial" w:cs="Arial"/>
          <w:bCs/>
          <w:sz w:val="16"/>
          <w:szCs w:val="16"/>
        </w:rPr>
        <w:t xml:space="preserve">załącznik nr </w:t>
      </w:r>
      <w:r w:rsidR="00AC5A54">
        <w:rPr>
          <w:rFonts w:ascii="Arial" w:hAnsi="Arial" w:cs="Arial"/>
          <w:bCs/>
          <w:sz w:val="16"/>
          <w:szCs w:val="16"/>
        </w:rPr>
        <w:t>3</w:t>
      </w:r>
    </w:p>
    <w:p w14:paraId="7E348F1F" w14:textId="3D361FE2" w:rsidR="00BB7467" w:rsidRPr="00FD4792" w:rsidRDefault="00BF23A7" w:rsidP="00BB7467">
      <w:pPr>
        <w:spacing w:after="0"/>
        <w:ind w:firstLine="708"/>
        <w:jc w:val="right"/>
        <w:rPr>
          <w:rFonts w:ascii="Arial" w:hAnsi="Arial" w:cs="Arial"/>
          <w:b/>
          <w:bCs/>
          <w:sz w:val="18"/>
          <w:szCs w:val="18"/>
        </w:rPr>
      </w:pPr>
      <w:r w:rsidRPr="00FD4792">
        <w:rPr>
          <w:rFonts w:ascii="Arial" w:hAnsi="Arial" w:cs="Arial"/>
          <w:sz w:val="18"/>
          <w:szCs w:val="18"/>
        </w:rPr>
        <w:t>(miejscowość, data)</w:t>
      </w:r>
      <w:r w:rsidR="00D95914" w:rsidRPr="00FD4792">
        <w:rPr>
          <w:rFonts w:ascii="Arial" w:hAnsi="Arial" w:cs="Arial"/>
          <w:sz w:val="18"/>
          <w:szCs w:val="18"/>
        </w:rPr>
        <w:tab/>
      </w:r>
      <w:r w:rsidR="00D95914" w:rsidRPr="00FD4792">
        <w:rPr>
          <w:rFonts w:ascii="Arial" w:hAnsi="Arial" w:cs="Arial"/>
          <w:sz w:val="18"/>
          <w:szCs w:val="18"/>
        </w:rPr>
        <w:tab/>
      </w:r>
      <w:r w:rsidR="00D95914" w:rsidRPr="00FD4792">
        <w:rPr>
          <w:rFonts w:ascii="Arial" w:hAnsi="Arial" w:cs="Arial"/>
          <w:sz w:val="18"/>
          <w:szCs w:val="18"/>
        </w:rPr>
        <w:tab/>
      </w:r>
      <w:r w:rsidR="00A04F12" w:rsidRPr="00FD4792">
        <w:rPr>
          <w:rFonts w:ascii="Arial" w:hAnsi="Arial" w:cs="Arial"/>
          <w:sz w:val="18"/>
          <w:szCs w:val="18"/>
        </w:rPr>
        <w:tab/>
      </w:r>
      <w:r w:rsidR="00A04F12" w:rsidRPr="00FD4792">
        <w:rPr>
          <w:rFonts w:ascii="Arial" w:hAnsi="Arial" w:cs="Arial"/>
          <w:sz w:val="18"/>
          <w:szCs w:val="18"/>
        </w:rPr>
        <w:tab/>
      </w:r>
      <w:r w:rsidR="00A04F12" w:rsidRPr="00FD4792">
        <w:rPr>
          <w:rFonts w:ascii="Arial" w:hAnsi="Arial" w:cs="Arial"/>
          <w:sz w:val="18"/>
          <w:szCs w:val="18"/>
        </w:rPr>
        <w:tab/>
      </w:r>
      <w:r w:rsidR="00A04F12" w:rsidRPr="00FD4792">
        <w:rPr>
          <w:rFonts w:ascii="Arial" w:hAnsi="Arial" w:cs="Arial"/>
          <w:sz w:val="18"/>
          <w:szCs w:val="18"/>
        </w:rPr>
        <w:tab/>
      </w:r>
      <w:r w:rsidR="00BB7467" w:rsidRPr="00FD4792">
        <w:rPr>
          <w:rFonts w:ascii="Arial" w:hAnsi="Arial" w:cs="Arial"/>
          <w:b/>
          <w:bCs/>
          <w:sz w:val="18"/>
          <w:szCs w:val="18"/>
        </w:rPr>
        <w:t>ZARZĄD DRÓG I ZIELENI</w:t>
      </w:r>
    </w:p>
    <w:p w14:paraId="4163A102" w14:textId="0986575B" w:rsidR="00BB7467" w:rsidRPr="00FD4792" w:rsidRDefault="00BB7467" w:rsidP="00BB7467">
      <w:pPr>
        <w:spacing w:after="0"/>
        <w:ind w:firstLine="708"/>
        <w:jc w:val="right"/>
        <w:rPr>
          <w:rFonts w:ascii="Arial" w:hAnsi="Arial" w:cs="Arial"/>
          <w:b/>
          <w:bCs/>
          <w:sz w:val="18"/>
          <w:szCs w:val="18"/>
        </w:rPr>
      </w:pPr>
      <w:r w:rsidRPr="00FD4792">
        <w:rPr>
          <w:rFonts w:ascii="Arial" w:hAnsi="Arial" w:cs="Arial"/>
          <w:b/>
          <w:bCs/>
          <w:sz w:val="18"/>
          <w:szCs w:val="18"/>
        </w:rPr>
        <w:t xml:space="preserve">ul. 10 </w:t>
      </w:r>
      <w:r w:rsidR="00273A14" w:rsidRPr="00FD4792">
        <w:rPr>
          <w:rFonts w:ascii="Arial" w:hAnsi="Arial" w:cs="Arial"/>
          <w:b/>
          <w:bCs/>
          <w:sz w:val="18"/>
          <w:szCs w:val="18"/>
        </w:rPr>
        <w:t>L</w:t>
      </w:r>
      <w:r w:rsidRPr="00FD4792">
        <w:rPr>
          <w:rFonts w:ascii="Arial" w:hAnsi="Arial" w:cs="Arial"/>
          <w:b/>
          <w:bCs/>
          <w:sz w:val="18"/>
          <w:szCs w:val="18"/>
        </w:rPr>
        <w:t>utego 24</w:t>
      </w:r>
      <w:r w:rsidR="003049D1">
        <w:rPr>
          <w:rFonts w:ascii="Arial" w:hAnsi="Arial" w:cs="Arial"/>
          <w:b/>
          <w:bCs/>
          <w:sz w:val="18"/>
          <w:szCs w:val="18"/>
        </w:rPr>
        <w:t>,</w:t>
      </w:r>
      <w:r w:rsidRPr="00FD4792">
        <w:rPr>
          <w:rFonts w:ascii="Arial" w:hAnsi="Arial" w:cs="Arial"/>
          <w:b/>
          <w:bCs/>
          <w:sz w:val="18"/>
          <w:szCs w:val="18"/>
        </w:rPr>
        <w:t xml:space="preserve"> 81 – 364 Gdynia</w:t>
      </w:r>
    </w:p>
    <w:p w14:paraId="2624903C" w14:textId="77777777" w:rsidR="00BB7467" w:rsidRPr="00FD4792" w:rsidRDefault="00BB7467" w:rsidP="00BB7467">
      <w:pPr>
        <w:spacing w:after="0"/>
        <w:ind w:firstLine="708"/>
        <w:jc w:val="right"/>
        <w:rPr>
          <w:rFonts w:ascii="Arial" w:hAnsi="Arial" w:cs="Arial"/>
          <w:b/>
          <w:bCs/>
          <w:sz w:val="18"/>
          <w:szCs w:val="18"/>
        </w:rPr>
      </w:pPr>
      <w:r w:rsidRPr="00FD4792">
        <w:rPr>
          <w:rFonts w:ascii="Arial" w:hAnsi="Arial" w:cs="Arial"/>
          <w:b/>
          <w:bCs/>
          <w:sz w:val="18"/>
          <w:szCs w:val="18"/>
        </w:rPr>
        <w:t>Referat Zajęć Pasa Drogowego</w:t>
      </w:r>
    </w:p>
    <w:p w14:paraId="63BE24B6" w14:textId="02F7A91B" w:rsidR="00BB7467" w:rsidRPr="00FD4792" w:rsidRDefault="003049D1" w:rsidP="00BB7467">
      <w:pPr>
        <w:spacing w:after="0"/>
        <w:ind w:firstLine="708"/>
        <w:jc w:val="right"/>
        <w:rPr>
          <w:rFonts w:ascii="Arial" w:hAnsi="Arial" w:cs="Arial"/>
          <w:b/>
          <w:bCs/>
          <w:sz w:val="18"/>
          <w:szCs w:val="18"/>
        </w:rPr>
      </w:pPr>
      <w:r w:rsidRPr="00FD4792">
        <w:rPr>
          <w:rFonts w:ascii="Arial" w:hAnsi="Arial" w:cs="Arial"/>
          <w:b/>
          <w:bCs/>
          <w:sz w:val="18"/>
          <w:szCs w:val="18"/>
        </w:rPr>
        <w:t>ul. 10 Lutego 33,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BB7467" w:rsidRPr="00FD4792">
        <w:rPr>
          <w:rFonts w:ascii="Arial" w:hAnsi="Arial" w:cs="Arial"/>
          <w:b/>
          <w:bCs/>
          <w:sz w:val="18"/>
          <w:szCs w:val="18"/>
        </w:rPr>
        <w:t xml:space="preserve">81 – 364 Gdynia </w:t>
      </w:r>
    </w:p>
    <w:p w14:paraId="65602E2B" w14:textId="77777777" w:rsidR="00BF5492" w:rsidRDefault="00BF5492" w:rsidP="00447949">
      <w:pPr>
        <w:spacing w:after="0"/>
        <w:ind w:firstLine="708"/>
        <w:jc w:val="center"/>
        <w:rPr>
          <w:rFonts w:ascii="Arial" w:hAnsi="Arial" w:cs="Arial"/>
          <w:b/>
          <w:bCs/>
        </w:rPr>
      </w:pPr>
    </w:p>
    <w:p w14:paraId="18CE5E41" w14:textId="3DFE71CA" w:rsidR="002575E6" w:rsidRPr="00FD4792" w:rsidRDefault="00BF23A7" w:rsidP="00447949">
      <w:pPr>
        <w:spacing w:after="0"/>
        <w:ind w:firstLine="708"/>
        <w:jc w:val="center"/>
        <w:rPr>
          <w:rFonts w:ascii="Arial" w:hAnsi="Arial" w:cs="Arial"/>
          <w:b/>
          <w:bCs/>
        </w:rPr>
      </w:pPr>
      <w:r w:rsidRPr="00FD4792">
        <w:rPr>
          <w:rFonts w:ascii="Arial" w:hAnsi="Arial" w:cs="Arial"/>
          <w:b/>
          <w:bCs/>
        </w:rPr>
        <w:t>Wniosek</w:t>
      </w:r>
    </w:p>
    <w:p w14:paraId="4FE93AF1" w14:textId="77777777" w:rsidR="00095089" w:rsidRPr="00FD4792" w:rsidRDefault="00BF23A7" w:rsidP="00447949">
      <w:pPr>
        <w:spacing w:after="0"/>
        <w:jc w:val="center"/>
        <w:rPr>
          <w:rFonts w:ascii="Arial" w:hAnsi="Arial" w:cs="Arial"/>
          <w:b/>
        </w:rPr>
      </w:pPr>
      <w:r w:rsidRPr="00FD4792">
        <w:rPr>
          <w:rFonts w:ascii="Arial" w:hAnsi="Arial" w:cs="Arial"/>
          <w:b/>
        </w:rPr>
        <w:t xml:space="preserve">o wydanie zezwolenia kategorii </w:t>
      </w:r>
      <w:r w:rsidR="00670A3D" w:rsidRPr="00FD4792">
        <w:rPr>
          <w:rFonts w:ascii="Arial" w:hAnsi="Arial" w:cs="Arial"/>
          <w:b/>
        </w:rPr>
        <w:t>V</w:t>
      </w:r>
      <w:r w:rsidRPr="00FD4792">
        <w:rPr>
          <w:rFonts w:ascii="Arial" w:hAnsi="Arial" w:cs="Arial"/>
          <w:b/>
        </w:rPr>
        <w:t xml:space="preserve"> na </w:t>
      </w:r>
      <w:r w:rsidR="00095089" w:rsidRPr="00FD4792">
        <w:rPr>
          <w:rFonts w:ascii="Arial" w:hAnsi="Arial" w:cs="Arial"/>
          <w:b/>
        </w:rPr>
        <w:t xml:space="preserve">jednokrotny/ wielokrotny </w:t>
      </w:r>
    </w:p>
    <w:p w14:paraId="2F7120D1" w14:textId="35D81504" w:rsidR="0052760A" w:rsidRDefault="00BF23A7" w:rsidP="00447949">
      <w:pPr>
        <w:spacing w:after="0"/>
        <w:jc w:val="center"/>
        <w:rPr>
          <w:rFonts w:ascii="Arial" w:hAnsi="Arial" w:cs="Arial"/>
          <w:b/>
        </w:rPr>
      </w:pPr>
      <w:r w:rsidRPr="00FD4792">
        <w:rPr>
          <w:rFonts w:ascii="Arial" w:hAnsi="Arial" w:cs="Arial"/>
          <w:b/>
        </w:rPr>
        <w:t>przejazd pojazdu nienormatywnego</w:t>
      </w:r>
      <w:r w:rsidR="00D06758" w:rsidRPr="00FD4792">
        <w:rPr>
          <w:rFonts w:ascii="Arial" w:hAnsi="Arial" w:cs="Arial"/>
          <w:b/>
        </w:rPr>
        <w:t xml:space="preserve"> </w:t>
      </w:r>
    </w:p>
    <w:p w14:paraId="3DAB1BC9" w14:textId="77777777" w:rsidR="00BF5492" w:rsidRPr="00FD4792" w:rsidRDefault="00BF5492" w:rsidP="00447949">
      <w:pPr>
        <w:spacing w:after="0"/>
        <w:jc w:val="center"/>
        <w:rPr>
          <w:rFonts w:ascii="Arial" w:hAnsi="Arial" w:cs="Arial"/>
          <w:b/>
        </w:rPr>
      </w:pPr>
    </w:p>
    <w:p w14:paraId="3A2B3BC2" w14:textId="3ABEE976" w:rsidR="00BF23A7" w:rsidRPr="00FD4792" w:rsidRDefault="00BF23A7" w:rsidP="00F2033C">
      <w:pPr>
        <w:spacing w:after="0"/>
        <w:rPr>
          <w:rFonts w:ascii="Arial" w:hAnsi="Arial" w:cs="Arial"/>
          <w:b/>
          <w:sz w:val="20"/>
          <w:szCs w:val="20"/>
        </w:rPr>
      </w:pPr>
      <w:r w:rsidRPr="00FD4792">
        <w:rPr>
          <w:rFonts w:ascii="Arial" w:hAnsi="Arial" w:cs="Arial"/>
          <w:b/>
          <w:sz w:val="20"/>
          <w:szCs w:val="20"/>
        </w:rPr>
        <w:t>Wnioskodawca:</w:t>
      </w:r>
      <w:r w:rsidR="00CA2318" w:rsidRPr="00FD4792">
        <w:rPr>
          <w:rFonts w:ascii="Arial" w:hAnsi="Arial" w:cs="Arial"/>
          <w:b/>
          <w:sz w:val="20"/>
          <w:szCs w:val="20"/>
        </w:rPr>
        <w:t xml:space="preserve"> ……………………………………………………………………………………………</w:t>
      </w:r>
      <w:r w:rsidR="00F2033C" w:rsidRPr="00FD4792">
        <w:rPr>
          <w:rFonts w:ascii="Arial" w:hAnsi="Arial" w:cs="Arial"/>
          <w:b/>
          <w:sz w:val="20"/>
          <w:szCs w:val="20"/>
        </w:rPr>
        <w:t>……………………………</w:t>
      </w:r>
    </w:p>
    <w:p w14:paraId="27A04523" w14:textId="77777777" w:rsidR="00BF23A7" w:rsidRPr="00FD4792" w:rsidRDefault="00BF23A7" w:rsidP="00F2033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D4792">
        <w:rPr>
          <w:rFonts w:ascii="Arial" w:hAnsi="Arial" w:cs="Arial"/>
          <w:sz w:val="20"/>
          <w:szCs w:val="20"/>
        </w:rPr>
        <w:t>(imię i nazwisko/nazwa)</w:t>
      </w:r>
    </w:p>
    <w:p w14:paraId="22C995DE" w14:textId="77777777" w:rsidR="0028006B" w:rsidRDefault="00BF23A7" w:rsidP="00995F42">
      <w:pPr>
        <w:spacing w:after="0"/>
        <w:rPr>
          <w:rFonts w:ascii="Arial" w:hAnsi="Arial" w:cs="Arial"/>
          <w:b/>
          <w:sz w:val="20"/>
          <w:szCs w:val="20"/>
        </w:rPr>
      </w:pPr>
      <w:r w:rsidRPr="00FD4792">
        <w:rPr>
          <w:rFonts w:ascii="Arial" w:hAnsi="Arial" w:cs="Arial"/>
          <w:b/>
          <w:sz w:val="20"/>
          <w:szCs w:val="20"/>
        </w:rPr>
        <w:t xml:space="preserve">adres: </w:t>
      </w:r>
      <w:r w:rsidR="00CA2318" w:rsidRPr="00FD4792">
        <w:rPr>
          <w:rFonts w:ascii="Arial" w:hAnsi="Arial" w:cs="Arial"/>
          <w:b/>
          <w:sz w:val="20"/>
          <w:szCs w:val="20"/>
        </w:rPr>
        <w:t xml:space="preserve"> ……………………………………………………………………………………………………………</w:t>
      </w:r>
      <w:r w:rsidR="00F2033C" w:rsidRPr="00FD4792">
        <w:rPr>
          <w:rFonts w:ascii="Arial" w:hAnsi="Arial" w:cs="Arial"/>
          <w:b/>
          <w:sz w:val="20"/>
          <w:szCs w:val="20"/>
        </w:rPr>
        <w:t>……………</w:t>
      </w:r>
    </w:p>
    <w:p w14:paraId="279282B2" w14:textId="0088FFCA" w:rsidR="008E518F" w:rsidRPr="00FD4792" w:rsidRDefault="00BF23A7" w:rsidP="00995F42">
      <w:pPr>
        <w:spacing w:after="0"/>
        <w:rPr>
          <w:rFonts w:ascii="Arial" w:hAnsi="Arial" w:cs="Arial"/>
          <w:sz w:val="20"/>
          <w:szCs w:val="20"/>
        </w:rPr>
      </w:pPr>
      <w:r w:rsidRPr="00FD4792">
        <w:rPr>
          <w:rFonts w:ascii="Arial" w:hAnsi="Arial" w:cs="Arial"/>
          <w:sz w:val="20"/>
          <w:szCs w:val="20"/>
        </w:rPr>
        <w:t xml:space="preserve">Nr tel.:  </w:t>
      </w:r>
      <w:r w:rsidR="00995F42" w:rsidRPr="00FD4792">
        <w:rPr>
          <w:rFonts w:ascii="Arial" w:hAnsi="Arial" w:cs="Arial"/>
          <w:sz w:val="20"/>
          <w:szCs w:val="20"/>
        </w:rPr>
        <w:t>_____________</w:t>
      </w:r>
    </w:p>
    <w:p w14:paraId="695A763A" w14:textId="53C885FE" w:rsidR="00F03537" w:rsidRDefault="0084052B" w:rsidP="00995F42">
      <w:pPr>
        <w:spacing w:after="0"/>
        <w:rPr>
          <w:rFonts w:ascii="Arial" w:hAnsi="Arial" w:cs="Arial"/>
          <w:sz w:val="20"/>
          <w:szCs w:val="20"/>
          <w:vertAlign w:val="superscript"/>
        </w:rPr>
      </w:pPr>
      <w:r w:rsidRPr="00FD479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EA5F78" wp14:editId="011651A8">
                <wp:simplePos x="0" y="0"/>
                <wp:positionH relativeFrom="page">
                  <wp:posOffset>3743325</wp:posOffset>
                </wp:positionH>
                <wp:positionV relativeFrom="paragraph">
                  <wp:posOffset>69849</wp:posOffset>
                </wp:positionV>
                <wp:extent cx="2457450" cy="47625"/>
                <wp:effectExtent l="0" t="0" r="0" b="0"/>
                <wp:wrapNone/>
                <wp:docPr id="2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457450" cy="47625"/>
                        </a:xfrm>
                        <a:custGeom>
                          <a:avLst/>
                          <a:gdLst>
                            <a:gd name="T0" fmla="+- 0 6407 6407"/>
                            <a:gd name="T1" fmla="*/ T0 w 3853"/>
                            <a:gd name="T2" fmla="+- 0 6745 6407"/>
                            <a:gd name="T3" fmla="*/ T2 w 3853"/>
                            <a:gd name="T4" fmla="+- 0 6748 6407"/>
                            <a:gd name="T5" fmla="*/ T4 w 3853"/>
                            <a:gd name="T6" fmla="+- 0 7425 6407"/>
                            <a:gd name="T7" fmla="*/ T6 w 3853"/>
                            <a:gd name="T8" fmla="+- 0 7427 6407"/>
                            <a:gd name="T9" fmla="*/ T8 w 3853"/>
                            <a:gd name="T10" fmla="+- 0 8105 6407"/>
                            <a:gd name="T11" fmla="*/ T10 w 3853"/>
                            <a:gd name="T12" fmla="+- 0 8107 6407"/>
                            <a:gd name="T13" fmla="*/ T12 w 3853"/>
                            <a:gd name="T14" fmla="+- 0 8446 6407"/>
                            <a:gd name="T15" fmla="*/ T14 w 3853"/>
                            <a:gd name="T16" fmla="+- 0 8448 6407"/>
                            <a:gd name="T17" fmla="*/ T16 w 3853"/>
                            <a:gd name="T18" fmla="+- 0 9351 6407"/>
                            <a:gd name="T19" fmla="*/ T18 w 3853"/>
                            <a:gd name="T20" fmla="+- 0 9353 6407"/>
                            <a:gd name="T21" fmla="*/ T20 w 3853"/>
                            <a:gd name="T22" fmla="+- 0 10031 6407"/>
                            <a:gd name="T23" fmla="*/ T22 w 3853"/>
                            <a:gd name="T24" fmla="+- 0 10033 6407"/>
                            <a:gd name="T25" fmla="*/ T24 w 3853"/>
                            <a:gd name="T26" fmla="+- 0 10259 6407"/>
                            <a:gd name="T27" fmla="*/ T26 w 38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</a:cxnLst>
                          <a:rect l="0" t="0" r="r" b="b"/>
                          <a:pathLst>
                            <a:path w="3853">
                              <a:moveTo>
                                <a:pt x="0" y="0"/>
                              </a:moveTo>
                              <a:lnTo>
                                <a:pt x="338" y="0"/>
                              </a:lnTo>
                              <a:moveTo>
                                <a:pt x="341" y="0"/>
                              </a:moveTo>
                              <a:lnTo>
                                <a:pt x="1018" y="0"/>
                              </a:lnTo>
                              <a:moveTo>
                                <a:pt x="1020" y="0"/>
                              </a:moveTo>
                              <a:lnTo>
                                <a:pt x="1698" y="0"/>
                              </a:lnTo>
                              <a:moveTo>
                                <a:pt x="1700" y="0"/>
                              </a:moveTo>
                              <a:lnTo>
                                <a:pt x="2039" y="0"/>
                              </a:lnTo>
                              <a:moveTo>
                                <a:pt x="2041" y="0"/>
                              </a:moveTo>
                              <a:lnTo>
                                <a:pt x="2944" y="0"/>
                              </a:lnTo>
                              <a:moveTo>
                                <a:pt x="2946" y="0"/>
                              </a:moveTo>
                              <a:lnTo>
                                <a:pt x="3624" y="0"/>
                              </a:lnTo>
                              <a:moveTo>
                                <a:pt x="3626" y="0"/>
                              </a:moveTo>
                              <a:lnTo>
                                <a:pt x="3852" y="0"/>
                              </a:lnTo>
                            </a:path>
                          </a:pathLst>
                        </a:custGeom>
                        <a:noFill/>
                        <a:ln w="58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DF8EC" id="Dowolny kształt: kształt 2" o:spid="_x0000_s1026" style="position:absolute;margin-left:294.75pt;margin-top:5.5pt;width:193.5pt;height:3.7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3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" path="m,l338,t3,l1018,t2,l1698,t2,l2039,t2,l2944,t2,l3624,t2,l3852,e" filled="f" strokeweight=".16256mm">
                <v:path arrowok="t" o:connecttype="custom" o:connectlocs="0,0;215577,0;217490,0;649282,0;650558,0;1082987,0;1084263,0;1300478,0;1301753,0;1877688,0;1878964,0;2311393,0;2312669,0;2456812,0" o:connectangles="0,0,0,0,0,0,0,0,0,0,0,0,0,0"/>
                <w10:wrap anchorx="page"/>
              </v:shape>
            </w:pict>
          </mc:Fallback>
        </mc:AlternateContent>
      </w:r>
      <w:r w:rsidR="00FA5276" w:rsidRPr="00FD479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5D75F5" wp14:editId="0D3CB438">
                <wp:simplePos x="0" y="0"/>
                <wp:positionH relativeFrom="page">
                  <wp:posOffset>1314450</wp:posOffset>
                </wp:positionH>
                <wp:positionV relativeFrom="paragraph">
                  <wp:posOffset>296546</wp:posOffset>
                </wp:positionV>
                <wp:extent cx="2533650" cy="45719"/>
                <wp:effectExtent l="0" t="0" r="0" b="0"/>
                <wp:wrapNone/>
                <wp:docPr id="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3650" cy="45719"/>
                        </a:xfrm>
                        <a:custGeom>
                          <a:avLst/>
                          <a:gdLst>
                            <a:gd name="T0" fmla="+- 0 2487 2487"/>
                            <a:gd name="T1" fmla="*/ T0 w 3805"/>
                            <a:gd name="T2" fmla="+- 0 3869 2487"/>
                            <a:gd name="T3" fmla="*/ T2 w 3805"/>
                            <a:gd name="T4" fmla="+- 0 3871 2487"/>
                            <a:gd name="T5" fmla="*/ T4 w 3805"/>
                            <a:gd name="T6" fmla="+- 0 6291 2487"/>
                            <a:gd name="T7" fmla="*/ T6 w 3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805">
                              <a:moveTo>
                                <a:pt x="0" y="0"/>
                              </a:moveTo>
                              <a:lnTo>
                                <a:pt x="1382" y="0"/>
                              </a:lnTo>
                              <a:moveTo>
                                <a:pt x="1384" y="0"/>
                              </a:moveTo>
                              <a:lnTo>
                                <a:pt x="3804" y="0"/>
                              </a:lnTo>
                            </a:path>
                          </a:pathLst>
                        </a:custGeom>
                        <a:noFill/>
                        <a:ln w="58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3031F" id="Dowolny kształt: kształt 1" o:spid="_x0000_s1026" style="position:absolute;margin-left:103.5pt;margin-top:23.35pt;width:199.5pt;height:3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0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" path="m,l1382,t2,l3804,e" filled="f" strokeweight=".16256mm">
                <v:path arrowok="t" o:connecttype="custom" o:connectlocs="0,0;920238,0;921569,0;2532984,0" o:connectangles="0,0,0,0"/>
                <w10:wrap anchorx="page"/>
              </v:shape>
            </w:pict>
          </mc:Fallback>
        </mc:AlternateContent>
      </w:r>
      <w:r w:rsidR="00BF23A7" w:rsidRPr="00FD4792">
        <w:rPr>
          <w:rFonts w:ascii="Arial" w:hAnsi="Arial" w:cs="Arial"/>
          <w:sz w:val="20"/>
          <w:szCs w:val="20"/>
        </w:rPr>
        <w:t>NIP</w:t>
      </w:r>
      <w:r w:rsidR="00BF23A7" w:rsidRPr="00FD4792">
        <w:rPr>
          <w:rFonts w:ascii="Arial" w:hAnsi="Arial" w:cs="Arial"/>
          <w:sz w:val="20"/>
          <w:szCs w:val="20"/>
          <w:vertAlign w:val="superscript"/>
        </w:rPr>
        <w:t>**)</w:t>
      </w:r>
      <w:r w:rsidR="00995F42" w:rsidRPr="00401F08">
        <w:rPr>
          <w:rFonts w:ascii="Arial" w:hAnsi="Arial" w:cs="Arial"/>
          <w:sz w:val="20"/>
          <w:szCs w:val="20"/>
        </w:rPr>
        <w:t>_____________________________</w:t>
      </w:r>
      <w:r w:rsidR="00BF23A7" w:rsidRPr="00FD4792">
        <w:rPr>
          <w:rFonts w:ascii="Arial" w:hAnsi="Arial" w:cs="Arial"/>
          <w:sz w:val="20"/>
          <w:szCs w:val="20"/>
        </w:rPr>
        <w:t>REGON</w:t>
      </w:r>
      <w:r w:rsidR="00BF23A7" w:rsidRPr="00FD4792">
        <w:rPr>
          <w:rFonts w:ascii="Arial" w:hAnsi="Arial" w:cs="Arial"/>
          <w:sz w:val="20"/>
          <w:szCs w:val="20"/>
          <w:vertAlign w:val="superscript"/>
        </w:rPr>
        <w:t>**)</w:t>
      </w:r>
      <w:r w:rsidR="00F03537" w:rsidRPr="00FD4792">
        <w:rPr>
          <w:rFonts w:ascii="Arial" w:hAnsi="Arial" w:cs="Arial"/>
          <w:sz w:val="20"/>
          <w:szCs w:val="20"/>
        </w:rPr>
        <w:br/>
      </w:r>
      <w:r w:rsidR="00584E1A" w:rsidRPr="00FD4792">
        <w:rPr>
          <w:rFonts w:ascii="Arial" w:hAnsi="Arial" w:cs="Arial"/>
          <w:sz w:val="20"/>
          <w:szCs w:val="20"/>
        </w:rPr>
        <w:t>P</w:t>
      </w:r>
      <w:r w:rsidR="00BF23A7" w:rsidRPr="00FD4792">
        <w:rPr>
          <w:rFonts w:ascii="Arial" w:hAnsi="Arial" w:cs="Arial"/>
          <w:sz w:val="20"/>
          <w:szCs w:val="20"/>
        </w:rPr>
        <w:t>ESEL</w:t>
      </w:r>
      <w:r w:rsidR="00BF23A7" w:rsidRPr="00FD4792">
        <w:rPr>
          <w:rFonts w:ascii="Arial" w:hAnsi="Arial" w:cs="Arial"/>
          <w:sz w:val="20"/>
          <w:szCs w:val="20"/>
          <w:vertAlign w:val="superscript"/>
        </w:rPr>
        <w:t>**)</w:t>
      </w:r>
      <w:r w:rsidR="00CA2318" w:rsidRPr="00FD4792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31BFDA75" w14:textId="77777777" w:rsidR="001329C7" w:rsidRPr="00FD4792" w:rsidRDefault="001329C7" w:rsidP="00995F42">
      <w:pPr>
        <w:spacing w:after="0"/>
        <w:rPr>
          <w:rFonts w:ascii="Arial" w:hAnsi="Arial" w:cs="Arial"/>
          <w:sz w:val="20"/>
          <w:szCs w:val="20"/>
          <w:vertAlign w:val="superscript"/>
        </w:rPr>
      </w:pPr>
    </w:p>
    <w:p w14:paraId="4CD18C8C" w14:textId="0474E21F" w:rsidR="00095089" w:rsidRPr="00FD4792" w:rsidRDefault="00BF23A7" w:rsidP="0028006B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4792">
        <w:rPr>
          <w:rFonts w:ascii="Arial" w:hAnsi="Arial" w:cs="Arial"/>
          <w:sz w:val="20"/>
          <w:szCs w:val="20"/>
        </w:rPr>
        <w:t xml:space="preserve">wnoszę o wydanie zezwolenia na przejazd </w:t>
      </w:r>
    </w:p>
    <w:p w14:paraId="3FD01AB0" w14:textId="4B891961" w:rsidR="00095089" w:rsidRPr="00FD4792" w:rsidRDefault="00095089" w:rsidP="0028006B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4792">
        <w:rPr>
          <w:rFonts w:ascii="Arial" w:hAnsi="Arial" w:cs="Arial"/>
          <w:b/>
          <w:sz w:val="20"/>
          <w:szCs w:val="20"/>
        </w:rPr>
        <w:t xml:space="preserve">jednokrotny/ wielokrotny </w:t>
      </w:r>
      <w:r w:rsidRPr="00FD4792">
        <w:rPr>
          <w:rFonts w:ascii="Arial" w:hAnsi="Arial" w:cs="Arial"/>
          <w:bCs/>
          <w:sz w:val="20"/>
          <w:szCs w:val="20"/>
        </w:rPr>
        <w:t>pojazdu nienormatywnego</w:t>
      </w:r>
    </w:p>
    <w:p w14:paraId="69F389DD" w14:textId="61C13A21" w:rsidR="00BF23A7" w:rsidRPr="00FD4792" w:rsidRDefault="00BF23A7" w:rsidP="00FA5276">
      <w:pPr>
        <w:spacing w:after="0"/>
        <w:rPr>
          <w:rFonts w:ascii="Arial" w:hAnsi="Arial" w:cs="Arial"/>
          <w:b/>
          <w:sz w:val="20"/>
          <w:szCs w:val="20"/>
        </w:rPr>
      </w:pPr>
      <w:r w:rsidRPr="00FD4792">
        <w:rPr>
          <w:rFonts w:ascii="Arial" w:hAnsi="Arial" w:cs="Arial"/>
          <w:b/>
          <w:sz w:val="20"/>
          <w:szCs w:val="20"/>
        </w:rPr>
        <w:t xml:space="preserve">dla podmiotu: </w:t>
      </w:r>
      <w:r w:rsidR="00B22C97" w:rsidRPr="00FD4792">
        <w:rPr>
          <w:rFonts w:ascii="Arial" w:hAnsi="Arial" w:cs="Arial"/>
          <w:b/>
          <w:sz w:val="20"/>
          <w:szCs w:val="20"/>
        </w:rPr>
        <w:tab/>
      </w:r>
      <w:r w:rsidR="00B22C97" w:rsidRPr="00FD4792">
        <w:rPr>
          <w:rFonts w:ascii="Arial" w:hAnsi="Arial" w:cs="Arial"/>
          <w:b/>
          <w:sz w:val="20"/>
          <w:szCs w:val="20"/>
        </w:rPr>
        <w:tab/>
      </w:r>
      <w:r w:rsidR="00B22C97" w:rsidRPr="00FD4792">
        <w:rPr>
          <w:rFonts w:ascii="Arial" w:hAnsi="Arial" w:cs="Arial"/>
          <w:b/>
          <w:sz w:val="20"/>
          <w:szCs w:val="20"/>
        </w:rPr>
        <w:tab/>
      </w:r>
      <w:r w:rsidR="00B22C97" w:rsidRPr="00FD4792">
        <w:rPr>
          <w:rFonts w:ascii="Arial" w:hAnsi="Arial" w:cs="Arial"/>
          <w:b/>
          <w:sz w:val="20"/>
          <w:szCs w:val="20"/>
        </w:rPr>
        <w:tab/>
        <w:t>adres:</w:t>
      </w:r>
    </w:p>
    <w:p w14:paraId="43E175A9" w14:textId="39C80809" w:rsidR="00B22C97" w:rsidRPr="001329C7" w:rsidRDefault="00F53009" w:rsidP="001329C7">
      <w:pPr>
        <w:spacing w:after="0"/>
        <w:rPr>
          <w:rFonts w:ascii="Arial" w:hAnsi="Arial" w:cs="Arial"/>
          <w:sz w:val="20"/>
          <w:szCs w:val="20"/>
        </w:rPr>
      </w:pPr>
      <w:r w:rsidRPr="001329C7">
        <w:rPr>
          <w:rFonts w:ascii="Arial" w:hAnsi="Arial" w:cs="Arial"/>
          <w:b/>
          <w:sz w:val="20"/>
          <w:szCs w:val="20"/>
        </w:rPr>
        <w:t>_______________________________</w:t>
      </w:r>
      <w:r w:rsidR="00B22C97" w:rsidRPr="001329C7">
        <w:rPr>
          <w:rFonts w:ascii="Arial" w:hAnsi="Arial" w:cs="Arial"/>
          <w:b/>
          <w:sz w:val="20"/>
          <w:szCs w:val="20"/>
        </w:rPr>
        <w:t xml:space="preserve">  </w:t>
      </w:r>
      <w:r w:rsidRPr="001329C7">
        <w:rPr>
          <w:rFonts w:ascii="Arial" w:hAnsi="Arial" w:cs="Arial"/>
          <w:b/>
          <w:sz w:val="20"/>
          <w:szCs w:val="20"/>
        </w:rPr>
        <w:t>_</w:t>
      </w:r>
      <w:r w:rsidR="00B22C97" w:rsidRPr="001329C7">
        <w:rPr>
          <w:rFonts w:ascii="Arial" w:hAnsi="Arial" w:cs="Arial"/>
          <w:bCs/>
          <w:sz w:val="20"/>
          <w:szCs w:val="20"/>
        </w:rPr>
        <w:t>ul.</w:t>
      </w:r>
      <w:r w:rsidRPr="001329C7">
        <w:rPr>
          <w:rFonts w:ascii="Arial" w:hAnsi="Arial" w:cs="Arial"/>
          <w:bCs/>
          <w:sz w:val="20"/>
          <w:szCs w:val="20"/>
        </w:rPr>
        <w:t>____________</w:t>
      </w:r>
      <w:r w:rsidRPr="001329C7">
        <w:rPr>
          <w:rFonts w:ascii="Arial" w:hAnsi="Arial" w:cs="Arial"/>
          <w:sz w:val="20"/>
          <w:szCs w:val="20"/>
        </w:rPr>
        <w:t xml:space="preserve"> </w:t>
      </w:r>
    </w:p>
    <w:p w14:paraId="3EFCC092" w14:textId="451EA65F" w:rsidR="00BF23A7" w:rsidRPr="00FD4792" w:rsidRDefault="00B22C97" w:rsidP="001329C7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 w:rsidRPr="00FD4792">
        <w:rPr>
          <w:rFonts w:ascii="Arial" w:hAnsi="Arial" w:cs="Arial"/>
          <w:sz w:val="20"/>
          <w:szCs w:val="20"/>
        </w:rPr>
        <w:t>(nazwa)</w:t>
      </w:r>
    </w:p>
    <w:p w14:paraId="1F36D12F" w14:textId="137C6E02" w:rsidR="00803046" w:rsidRPr="00FD4792" w:rsidRDefault="00803046" w:rsidP="00401F08">
      <w:pPr>
        <w:spacing w:after="0"/>
        <w:rPr>
          <w:rFonts w:ascii="Arial" w:hAnsi="Arial" w:cs="Arial"/>
          <w:b/>
          <w:sz w:val="18"/>
          <w:szCs w:val="18"/>
        </w:rPr>
      </w:pPr>
      <w:r w:rsidRPr="00FD4792">
        <w:rPr>
          <w:rFonts w:ascii="Arial" w:hAnsi="Arial" w:cs="Arial"/>
          <w:b/>
          <w:sz w:val="20"/>
          <w:szCs w:val="20"/>
        </w:rPr>
        <w:t>Nadawca</w:t>
      </w:r>
      <w:r w:rsidR="00565A7A" w:rsidRPr="00FD4792">
        <w:rPr>
          <w:rFonts w:ascii="Arial" w:hAnsi="Arial" w:cs="Arial"/>
          <w:b/>
          <w:sz w:val="20"/>
          <w:szCs w:val="20"/>
        </w:rPr>
        <w:t xml:space="preserve"> </w:t>
      </w:r>
      <w:r w:rsidRPr="00FD4792">
        <w:rPr>
          <w:rFonts w:ascii="Arial" w:hAnsi="Arial" w:cs="Arial"/>
          <w:b/>
          <w:sz w:val="20"/>
          <w:szCs w:val="20"/>
        </w:rPr>
        <w:t>ładunku:_______________________</w:t>
      </w:r>
      <w:r w:rsidR="00250494" w:rsidRPr="00FD4792">
        <w:rPr>
          <w:rFonts w:ascii="Arial" w:hAnsi="Arial" w:cs="Arial"/>
          <w:b/>
          <w:sz w:val="20"/>
          <w:szCs w:val="20"/>
        </w:rPr>
        <w:t xml:space="preserve">_____________, nr tel: </w:t>
      </w:r>
      <w:r w:rsidR="00250494" w:rsidRPr="00FD4792">
        <w:rPr>
          <w:rFonts w:ascii="Arial" w:hAnsi="Arial" w:cs="Arial"/>
          <w:b/>
          <w:sz w:val="18"/>
          <w:szCs w:val="18"/>
        </w:rPr>
        <w:t>___________________________________</w:t>
      </w:r>
      <w:r w:rsidR="008F3D31" w:rsidRPr="00FD4792">
        <w:rPr>
          <w:rFonts w:ascii="Arial" w:hAnsi="Arial" w:cs="Arial"/>
          <w:b/>
          <w:sz w:val="18"/>
          <w:szCs w:val="18"/>
        </w:rPr>
        <w:t>______________</w:t>
      </w:r>
    </w:p>
    <w:p w14:paraId="1A128112" w14:textId="2AA089BF" w:rsidR="00803046" w:rsidRPr="00FD4792" w:rsidRDefault="00803046" w:rsidP="00401F08">
      <w:pPr>
        <w:spacing w:after="0"/>
        <w:rPr>
          <w:rFonts w:ascii="Arial" w:hAnsi="Arial" w:cs="Arial"/>
          <w:sz w:val="18"/>
          <w:szCs w:val="18"/>
        </w:rPr>
      </w:pPr>
      <w:r w:rsidRPr="00FD4792">
        <w:rPr>
          <w:rFonts w:ascii="Arial" w:hAnsi="Arial" w:cs="Arial"/>
          <w:b/>
          <w:sz w:val="18"/>
          <w:szCs w:val="18"/>
        </w:rPr>
        <w:tab/>
      </w:r>
      <w:r w:rsidRPr="00FD4792">
        <w:rPr>
          <w:rFonts w:ascii="Arial" w:hAnsi="Arial" w:cs="Arial"/>
          <w:b/>
          <w:sz w:val="18"/>
          <w:szCs w:val="18"/>
        </w:rPr>
        <w:tab/>
      </w:r>
      <w:r w:rsidRPr="00FD4792">
        <w:rPr>
          <w:rFonts w:ascii="Arial" w:hAnsi="Arial" w:cs="Arial"/>
          <w:b/>
          <w:sz w:val="18"/>
          <w:szCs w:val="18"/>
        </w:rPr>
        <w:tab/>
      </w:r>
      <w:r w:rsidRPr="00FD4792">
        <w:rPr>
          <w:rFonts w:ascii="Arial" w:hAnsi="Arial" w:cs="Arial"/>
          <w:sz w:val="18"/>
          <w:szCs w:val="18"/>
        </w:rPr>
        <w:t>(imię i nazwisko /nazwa)</w:t>
      </w:r>
    </w:p>
    <w:p w14:paraId="4866210E" w14:textId="77777777" w:rsidR="008A4B06" w:rsidRPr="00FD4792" w:rsidRDefault="007931E8" w:rsidP="008B2212">
      <w:pPr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 w:rsidRPr="00FD4792">
        <w:rPr>
          <w:rFonts w:ascii="Arial" w:hAnsi="Arial" w:cs="Arial"/>
          <w:b/>
          <w:bCs/>
          <w:sz w:val="20"/>
          <w:szCs w:val="20"/>
          <w:lang w:val="en-US"/>
        </w:rPr>
        <w:t xml:space="preserve">przejazd: </w:t>
      </w:r>
    </w:p>
    <w:p w14:paraId="7953A398" w14:textId="3C84D97A" w:rsidR="007931E8" w:rsidRPr="00FD4792" w:rsidRDefault="007931E8" w:rsidP="008B221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D4792">
        <w:rPr>
          <w:rFonts w:ascii="Arial" w:hAnsi="Arial" w:cs="Arial"/>
          <w:b/>
          <w:sz w:val="20"/>
          <w:szCs w:val="20"/>
          <w:lang w:val="en-US"/>
        </w:rPr>
        <w:t xml:space="preserve">z miejscowości: </w:t>
      </w:r>
      <w:r w:rsidRPr="00FD4792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r w:rsidRPr="00432400">
        <w:rPr>
          <w:rFonts w:ascii="Arial" w:hAnsi="Arial" w:cs="Arial"/>
          <w:b/>
          <w:sz w:val="20"/>
          <w:szCs w:val="20"/>
          <w:lang w:val="en-US"/>
        </w:rPr>
        <w:t>_______________ ul. ________</w:t>
      </w:r>
      <w:r w:rsidR="00432400">
        <w:rPr>
          <w:rFonts w:ascii="Arial" w:hAnsi="Arial" w:cs="Arial"/>
          <w:b/>
          <w:sz w:val="20"/>
          <w:szCs w:val="20"/>
          <w:lang w:val="en-US"/>
        </w:rPr>
        <w:t>____</w:t>
      </w:r>
    </w:p>
    <w:p w14:paraId="0679BD56" w14:textId="77813006" w:rsidR="007931E8" w:rsidRPr="0096491F" w:rsidRDefault="007931E8" w:rsidP="008B221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D4792">
        <w:rPr>
          <w:rFonts w:ascii="Arial" w:hAnsi="Arial" w:cs="Arial"/>
          <w:sz w:val="20"/>
          <w:szCs w:val="20"/>
          <w:lang w:val="en-US"/>
        </w:rPr>
        <w:t xml:space="preserve"> </w:t>
      </w:r>
      <w:r w:rsidRPr="00FD4792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Pr="00FD4792">
        <w:rPr>
          <w:rFonts w:ascii="Arial" w:hAnsi="Arial" w:cs="Arial"/>
          <w:sz w:val="20"/>
          <w:szCs w:val="20"/>
          <w:lang w:val="en-US"/>
        </w:rPr>
        <w:t xml:space="preserve">województwo:  </w:t>
      </w:r>
      <w:r w:rsidR="008F07E9" w:rsidRPr="00FD4792">
        <w:rPr>
          <w:rFonts w:ascii="Arial" w:hAnsi="Arial" w:cs="Arial"/>
          <w:sz w:val="20"/>
          <w:szCs w:val="20"/>
          <w:lang w:val="en-US"/>
        </w:rPr>
        <w:t>____________________</w:t>
      </w:r>
      <w:r w:rsidRPr="00FD4792">
        <w:rPr>
          <w:rFonts w:ascii="Arial" w:hAnsi="Arial" w:cs="Arial"/>
          <w:sz w:val="20"/>
          <w:szCs w:val="20"/>
          <w:lang w:val="en-US"/>
        </w:rPr>
        <w:t xml:space="preserve">powiat:  </w:t>
      </w:r>
      <w:r w:rsidR="008F07E9" w:rsidRPr="00FD4792">
        <w:rPr>
          <w:rFonts w:ascii="Arial" w:hAnsi="Arial" w:cs="Arial"/>
          <w:sz w:val="20"/>
          <w:szCs w:val="20"/>
          <w:lang w:val="en-US"/>
        </w:rPr>
        <w:t>________</w:t>
      </w:r>
      <w:r w:rsidR="009C12FD" w:rsidRPr="00FD4792">
        <w:rPr>
          <w:rFonts w:ascii="Arial" w:hAnsi="Arial" w:cs="Arial"/>
          <w:sz w:val="20"/>
          <w:szCs w:val="20"/>
          <w:lang w:val="en-US"/>
        </w:rPr>
        <w:t>____</w:t>
      </w:r>
      <w:r w:rsidR="0096491F">
        <w:rPr>
          <w:rFonts w:ascii="Arial" w:hAnsi="Arial" w:cs="Arial"/>
          <w:sz w:val="20"/>
          <w:szCs w:val="20"/>
          <w:lang w:val="en-US"/>
        </w:rPr>
        <w:t>___</w:t>
      </w:r>
      <w:r w:rsidR="00BB4219">
        <w:rPr>
          <w:rFonts w:ascii="Arial" w:hAnsi="Arial" w:cs="Arial"/>
          <w:sz w:val="20"/>
          <w:szCs w:val="20"/>
          <w:lang w:val="en-US"/>
        </w:rPr>
        <w:t>_</w:t>
      </w:r>
      <w:r w:rsidRPr="00FD4792">
        <w:rPr>
          <w:rFonts w:ascii="Arial" w:hAnsi="Arial" w:cs="Arial"/>
          <w:bCs/>
          <w:sz w:val="20"/>
          <w:szCs w:val="20"/>
          <w:lang w:val="en-US"/>
        </w:rPr>
        <w:t>gmina</w:t>
      </w:r>
      <w:r w:rsidRPr="00BB4219">
        <w:rPr>
          <w:rFonts w:ascii="Arial" w:hAnsi="Arial" w:cs="Arial"/>
          <w:bCs/>
          <w:sz w:val="20"/>
          <w:szCs w:val="20"/>
          <w:lang w:val="en-US"/>
        </w:rPr>
        <w:t>:</w:t>
      </w:r>
      <w:r w:rsidRPr="00FD4792">
        <w:rPr>
          <w:rFonts w:ascii="Arial" w:hAnsi="Arial" w:cs="Arial"/>
          <w:b/>
          <w:sz w:val="20"/>
          <w:szCs w:val="20"/>
          <w:lang w:val="en-US"/>
        </w:rPr>
        <w:tab/>
      </w:r>
      <w:r w:rsidR="008F07E9" w:rsidRPr="00FD4792">
        <w:rPr>
          <w:rFonts w:ascii="Arial" w:hAnsi="Arial" w:cs="Arial"/>
          <w:b/>
          <w:sz w:val="20"/>
          <w:szCs w:val="20"/>
          <w:lang w:val="en-US"/>
        </w:rPr>
        <w:t>____________________</w:t>
      </w:r>
    </w:p>
    <w:p w14:paraId="5EA79C80" w14:textId="77777777" w:rsidR="00CC61A1" w:rsidRDefault="00CC61A1" w:rsidP="008B2212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19815518" w14:textId="17E8F264" w:rsidR="007931E8" w:rsidRPr="00FD4792" w:rsidRDefault="007931E8" w:rsidP="008B2212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  <w:r w:rsidRPr="00FD4792">
        <w:rPr>
          <w:rFonts w:ascii="Arial" w:hAnsi="Arial" w:cs="Arial"/>
          <w:b/>
          <w:sz w:val="20"/>
          <w:szCs w:val="20"/>
          <w:lang w:val="en-US"/>
        </w:rPr>
        <w:t>do miejscowości:</w:t>
      </w:r>
      <w:r w:rsidRPr="00FD4792">
        <w:rPr>
          <w:rFonts w:ascii="Arial" w:hAnsi="Arial" w:cs="Arial"/>
          <w:b/>
          <w:sz w:val="20"/>
          <w:szCs w:val="20"/>
          <w:lang w:val="en-US"/>
        </w:rPr>
        <w:tab/>
      </w:r>
      <w:r w:rsidR="008F07E9" w:rsidRPr="00FD4792">
        <w:rPr>
          <w:rFonts w:ascii="Arial" w:hAnsi="Arial" w:cs="Arial"/>
          <w:b/>
          <w:sz w:val="20"/>
          <w:szCs w:val="20"/>
          <w:lang w:val="en-US"/>
        </w:rPr>
        <w:t>_______________</w:t>
      </w:r>
      <w:r w:rsidRPr="00FD4792">
        <w:rPr>
          <w:rFonts w:ascii="Arial" w:hAnsi="Arial" w:cs="Arial"/>
          <w:b/>
          <w:sz w:val="20"/>
          <w:szCs w:val="20"/>
          <w:lang w:val="en-US"/>
        </w:rPr>
        <w:tab/>
        <w:t>ul.</w:t>
      </w:r>
      <w:r w:rsidRPr="00FD4792">
        <w:rPr>
          <w:rFonts w:ascii="Arial" w:hAnsi="Arial" w:cs="Arial"/>
          <w:b/>
          <w:sz w:val="20"/>
          <w:szCs w:val="20"/>
          <w:lang w:val="en-US"/>
        </w:rPr>
        <w:tab/>
      </w:r>
      <w:r w:rsidR="008F07E9" w:rsidRPr="00FD4792">
        <w:rPr>
          <w:rFonts w:ascii="Arial" w:hAnsi="Arial" w:cs="Arial"/>
          <w:b/>
          <w:sz w:val="20"/>
          <w:szCs w:val="20"/>
          <w:lang w:val="en-US"/>
        </w:rPr>
        <w:t>______________</w:t>
      </w:r>
    </w:p>
    <w:p w14:paraId="2C33B4DC" w14:textId="1C0E0582" w:rsidR="007931E8" w:rsidRDefault="007931E8" w:rsidP="008B2212">
      <w:pPr>
        <w:spacing w:after="0"/>
        <w:rPr>
          <w:rFonts w:ascii="Arial" w:hAnsi="Arial" w:cs="Arial"/>
          <w:bCs/>
          <w:sz w:val="20"/>
          <w:szCs w:val="20"/>
          <w:lang w:val="en-US"/>
        </w:rPr>
      </w:pPr>
      <w:r w:rsidRPr="00FD4792">
        <w:rPr>
          <w:rFonts w:ascii="Arial" w:hAnsi="Arial" w:cs="Arial"/>
          <w:bCs/>
          <w:sz w:val="20"/>
          <w:szCs w:val="20"/>
          <w:lang w:val="en-US"/>
        </w:rPr>
        <w:t xml:space="preserve">województwo:  </w:t>
      </w:r>
      <w:r w:rsidRPr="00FD4792">
        <w:rPr>
          <w:rFonts w:ascii="Arial" w:hAnsi="Arial" w:cs="Arial"/>
          <w:bCs/>
          <w:sz w:val="20"/>
          <w:szCs w:val="20"/>
          <w:lang w:val="en-US"/>
        </w:rPr>
        <w:tab/>
      </w:r>
      <w:r w:rsidR="002E02A3" w:rsidRPr="00FD4792">
        <w:rPr>
          <w:rFonts w:ascii="Arial" w:hAnsi="Arial" w:cs="Arial"/>
          <w:bCs/>
          <w:sz w:val="20"/>
          <w:szCs w:val="20"/>
          <w:lang w:val="en-US"/>
        </w:rPr>
        <w:t>___________________</w:t>
      </w:r>
      <w:r w:rsidRPr="00FD4792">
        <w:rPr>
          <w:rFonts w:ascii="Arial" w:hAnsi="Arial" w:cs="Arial"/>
          <w:bCs/>
          <w:sz w:val="20"/>
          <w:szCs w:val="20"/>
          <w:lang w:val="en-US"/>
        </w:rPr>
        <w:t xml:space="preserve">powiat: </w:t>
      </w:r>
      <w:r w:rsidR="009C12FD" w:rsidRPr="00FD4792">
        <w:rPr>
          <w:rFonts w:ascii="Arial" w:hAnsi="Arial" w:cs="Arial"/>
          <w:bCs/>
          <w:sz w:val="20"/>
          <w:szCs w:val="20"/>
          <w:lang w:val="en-US"/>
        </w:rPr>
        <w:t>______________</w:t>
      </w:r>
      <w:r w:rsidRPr="00FD4792">
        <w:rPr>
          <w:rFonts w:ascii="Arial" w:hAnsi="Arial" w:cs="Arial"/>
          <w:bCs/>
          <w:sz w:val="20"/>
          <w:szCs w:val="20"/>
          <w:lang w:val="en-US"/>
        </w:rPr>
        <w:t xml:space="preserve">gmina:  </w:t>
      </w:r>
      <w:r w:rsidR="009C12FD" w:rsidRPr="00FD4792">
        <w:rPr>
          <w:rFonts w:ascii="Arial" w:hAnsi="Arial" w:cs="Arial"/>
          <w:bCs/>
          <w:sz w:val="20"/>
          <w:szCs w:val="20"/>
          <w:lang w:val="en-US"/>
        </w:rPr>
        <w:t>____________________</w:t>
      </w:r>
    </w:p>
    <w:p w14:paraId="60F60DCA" w14:textId="77777777" w:rsidR="00B81796" w:rsidRPr="001168AE" w:rsidRDefault="00B81796" w:rsidP="008B2212">
      <w:pPr>
        <w:spacing w:after="0"/>
        <w:rPr>
          <w:rFonts w:ascii="Arial" w:hAnsi="Arial" w:cs="Arial"/>
          <w:bCs/>
          <w:sz w:val="20"/>
          <w:szCs w:val="20"/>
          <w:lang w:val="en-US"/>
        </w:rPr>
      </w:pPr>
    </w:p>
    <w:p w14:paraId="50A7CB7C" w14:textId="0826C03D" w:rsidR="007931E8" w:rsidRPr="00B81796" w:rsidRDefault="007931E8" w:rsidP="008B2212">
      <w:pPr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 w:rsidRPr="00FD4792">
        <w:rPr>
          <w:rFonts w:ascii="Arial" w:hAnsi="Arial" w:cs="Arial"/>
          <w:b/>
          <w:bCs/>
          <w:sz w:val="20"/>
          <w:szCs w:val="20"/>
          <w:lang w:val="en-US"/>
        </w:rPr>
        <w:t>Ilość przejazdów:</w:t>
      </w:r>
      <w:r w:rsidR="00DD7278" w:rsidRPr="00B81796">
        <w:rPr>
          <w:rFonts w:ascii="Arial" w:hAnsi="Arial" w:cs="Arial"/>
          <w:b/>
          <w:bCs/>
          <w:sz w:val="20"/>
          <w:szCs w:val="20"/>
          <w:lang w:val="en-US"/>
        </w:rPr>
        <w:t>_________________________</w:t>
      </w:r>
    </w:p>
    <w:p w14:paraId="503644F7" w14:textId="78B496B6" w:rsidR="007931E8" w:rsidRPr="00FD4792" w:rsidRDefault="007931E8" w:rsidP="008B2212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  <w:r w:rsidRPr="00FD4792">
        <w:rPr>
          <w:rFonts w:ascii="Arial" w:hAnsi="Arial" w:cs="Arial"/>
          <w:b/>
          <w:sz w:val="20"/>
          <w:szCs w:val="20"/>
          <w:lang w:val="en-US"/>
        </w:rPr>
        <w:t xml:space="preserve">Termin przejazdu(ów): </w:t>
      </w:r>
      <w:r w:rsidRPr="00FD4792">
        <w:rPr>
          <w:rFonts w:ascii="Arial" w:hAnsi="Arial" w:cs="Arial"/>
          <w:bCs/>
          <w:sz w:val="20"/>
          <w:szCs w:val="20"/>
          <w:lang w:val="en-US"/>
        </w:rPr>
        <w:t>od dnia</w:t>
      </w:r>
      <w:r w:rsidR="00DD7278" w:rsidRPr="00FD4792">
        <w:rPr>
          <w:rFonts w:ascii="Arial" w:hAnsi="Arial" w:cs="Arial"/>
          <w:bCs/>
          <w:sz w:val="20"/>
          <w:szCs w:val="20"/>
          <w:lang w:val="en-US"/>
        </w:rPr>
        <w:t>_______________________</w:t>
      </w:r>
      <w:r w:rsidRPr="00FD4792">
        <w:rPr>
          <w:rFonts w:ascii="Arial" w:hAnsi="Arial" w:cs="Arial"/>
          <w:bCs/>
          <w:sz w:val="20"/>
          <w:szCs w:val="20"/>
          <w:lang w:val="en-US"/>
        </w:rPr>
        <w:t>do dnia</w:t>
      </w:r>
      <w:r w:rsidR="00DD7278" w:rsidRPr="00FD4792">
        <w:rPr>
          <w:rFonts w:ascii="Arial" w:hAnsi="Arial" w:cs="Arial"/>
          <w:bCs/>
          <w:sz w:val="20"/>
          <w:szCs w:val="20"/>
          <w:lang w:val="en-US"/>
        </w:rPr>
        <w:t>____________________________</w:t>
      </w:r>
    </w:p>
    <w:p w14:paraId="4D00874E" w14:textId="77777777" w:rsidR="007931E8" w:rsidRPr="00FD4792" w:rsidRDefault="007931E8" w:rsidP="008B2212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28FEF77D" w14:textId="0510E972" w:rsidR="007931E8" w:rsidRPr="00FD4792" w:rsidRDefault="007931E8" w:rsidP="008B2212">
      <w:pPr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 w:rsidRPr="00FD4792">
        <w:rPr>
          <w:rFonts w:ascii="Arial" w:hAnsi="Arial" w:cs="Arial"/>
          <w:b/>
          <w:bCs/>
          <w:sz w:val="20"/>
          <w:szCs w:val="20"/>
          <w:lang w:val="en-US"/>
        </w:rPr>
        <w:t xml:space="preserve">Ładunek: </w:t>
      </w:r>
      <w:r w:rsidRPr="00FD4792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</w:t>
      </w:r>
      <w:r w:rsidR="001570A6" w:rsidRPr="00FD4792">
        <w:rPr>
          <w:rFonts w:ascii="Arial" w:hAnsi="Arial" w:cs="Arial"/>
          <w:b/>
          <w:bCs/>
          <w:sz w:val="20"/>
          <w:szCs w:val="20"/>
          <w:u w:val="single"/>
          <w:lang w:val="en-US"/>
        </w:rPr>
        <w:t>________________________</w:t>
      </w:r>
      <w:r w:rsidR="00A8727D" w:rsidRPr="00A8727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8727D" w:rsidRPr="00FD4792">
        <w:rPr>
          <w:rFonts w:ascii="Arial" w:hAnsi="Arial" w:cs="Arial"/>
          <w:b/>
          <w:sz w:val="20"/>
          <w:szCs w:val="20"/>
          <w:lang w:val="en-US"/>
        </w:rPr>
        <w:t>o masie</w:t>
      </w:r>
      <w:r w:rsidR="00A8727D" w:rsidRPr="00FD4792">
        <w:rPr>
          <w:rFonts w:ascii="Arial" w:hAnsi="Arial" w:cs="Arial"/>
          <w:b/>
          <w:sz w:val="20"/>
          <w:szCs w:val="20"/>
          <w:u w:val="single"/>
          <w:lang w:val="en-US"/>
        </w:rPr>
        <w:t>_______________________</w:t>
      </w:r>
      <w:r w:rsidR="00A8727D" w:rsidRPr="00A8727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8727D" w:rsidRPr="00FD4792">
        <w:rPr>
          <w:rFonts w:ascii="Arial" w:hAnsi="Arial" w:cs="Arial"/>
          <w:b/>
          <w:sz w:val="20"/>
          <w:szCs w:val="20"/>
          <w:lang w:val="en-US"/>
        </w:rPr>
        <w:t>t.</w:t>
      </w:r>
    </w:p>
    <w:p w14:paraId="5789A357" w14:textId="20F8549A" w:rsidR="007931E8" w:rsidRDefault="007931E8" w:rsidP="00A8727D">
      <w:pPr>
        <w:spacing w:after="0"/>
        <w:ind w:left="708" w:firstLine="708"/>
        <w:rPr>
          <w:rFonts w:ascii="Arial" w:hAnsi="Arial" w:cs="Arial"/>
          <w:bCs/>
          <w:sz w:val="18"/>
          <w:szCs w:val="18"/>
          <w:lang w:val="en-US"/>
        </w:rPr>
      </w:pPr>
      <w:r w:rsidRPr="00FD4792">
        <w:rPr>
          <w:rFonts w:ascii="Arial" w:hAnsi="Arial" w:cs="Arial"/>
          <w:bCs/>
          <w:sz w:val="18"/>
          <w:szCs w:val="18"/>
          <w:lang w:val="en-US"/>
        </w:rPr>
        <w:t>(rodzaj ładunku)</w:t>
      </w:r>
      <w:r w:rsidR="00A8727D">
        <w:rPr>
          <w:rFonts w:ascii="Arial" w:hAnsi="Arial" w:cs="Arial"/>
          <w:bCs/>
          <w:sz w:val="18"/>
          <w:szCs w:val="18"/>
          <w:lang w:val="en-US"/>
        </w:rPr>
        <w:tab/>
      </w:r>
    </w:p>
    <w:p w14:paraId="71D26711" w14:textId="77777777" w:rsidR="00BF5492" w:rsidRPr="00A8727D" w:rsidRDefault="00BF5492" w:rsidP="00A8727D">
      <w:pPr>
        <w:spacing w:after="0"/>
        <w:ind w:left="708" w:firstLine="708"/>
        <w:rPr>
          <w:rFonts w:ascii="Arial" w:hAnsi="Arial" w:cs="Arial"/>
          <w:bCs/>
          <w:sz w:val="18"/>
          <w:szCs w:val="18"/>
          <w:lang w:val="en-US"/>
        </w:rPr>
      </w:pPr>
    </w:p>
    <w:p w14:paraId="5784A1EB" w14:textId="18A62ED3" w:rsidR="007931E8" w:rsidRPr="00FD4792" w:rsidRDefault="007931E8" w:rsidP="00E511C5">
      <w:pPr>
        <w:spacing w:after="0"/>
        <w:rPr>
          <w:rFonts w:ascii="Arial" w:hAnsi="Arial" w:cs="Arial"/>
          <w:bCs/>
          <w:sz w:val="20"/>
          <w:szCs w:val="20"/>
          <w:lang w:val="en-US"/>
        </w:rPr>
      </w:pPr>
      <w:r w:rsidRPr="00FD4792">
        <w:rPr>
          <w:rFonts w:ascii="Arial" w:hAnsi="Arial" w:cs="Arial"/>
          <w:bCs/>
          <w:sz w:val="20"/>
          <w:szCs w:val="20"/>
          <w:lang w:val="en-US"/>
        </w:rPr>
        <w:t>Przejazd: nie będzie/będzie</w:t>
      </w:r>
      <w:r w:rsidRPr="00FD4792">
        <w:rPr>
          <w:rFonts w:ascii="Arial" w:hAnsi="Arial" w:cs="Arial"/>
          <w:bCs/>
          <w:sz w:val="20"/>
          <w:szCs w:val="20"/>
          <w:vertAlign w:val="superscript"/>
          <w:lang w:val="en-US"/>
        </w:rPr>
        <w:t>*)</w:t>
      </w:r>
      <w:r w:rsidRPr="00FD4792">
        <w:rPr>
          <w:rFonts w:ascii="Arial" w:hAnsi="Arial" w:cs="Arial"/>
          <w:bCs/>
          <w:sz w:val="20"/>
          <w:szCs w:val="20"/>
          <w:lang w:val="en-US"/>
        </w:rPr>
        <w:t xml:space="preserve"> odbywał się w kolumnie.</w:t>
      </w:r>
    </w:p>
    <w:p w14:paraId="3A5F2068" w14:textId="1A2F505D" w:rsidR="003A1DA6" w:rsidRPr="00FD4792" w:rsidRDefault="003A1DA6" w:rsidP="00E511C5">
      <w:pPr>
        <w:spacing w:after="0"/>
        <w:rPr>
          <w:rFonts w:ascii="Arial" w:hAnsi="Arial" w:cs="Arial"/>
          <w:bCs/>
          <w:sz w:val="18"/>
          <w:szCs w:val="18"/>
          <w:lang w:val="en-US"/>
        </w:rPr>
      </w:pPr>
    </w:p>
    <w:tbl>
      <w:tblPr>
        <w:tblW w:w="0" w:type="auto"/>
        <w:tblInd w:w="1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6"/>
        <w:gridCol w:w="2382"/>
        <w:gridCol w:w="2338"/>
      </w:tblGrid>
      <w:tr w:rsidR="007931E8" w:rsidRPr="00FD4792" w14:paraId="5335CEFC" w14:textId="77777777" w:rsidTr="008B4EC1">
        <w:trPr>
          <w:trHeight w:val="383"/>
        </w:trPr>
        <w:tc>
          <w:tcPr>
            <w:tcW w:w="2596" w:type="dxa"/>
          </w:tcPr>
          <w:p w14:paraId="164486F2" w14:textId="77777777" w:rsidR="007931E8" w:rsidRPr="00FD4792" w:rsidRDefault="007931E8" w:rsidP="00D5470A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Cs/>
                <w:sz w:val="20"/>
                <w:szCs w:val="20"/>
                <w:lang w:val="en-US"/>
              </w:rPr>
              <w:t>Informacje o pojeździe</w:t>
            </w:r>
          </w:p>
        </w:tc>
        <w:tc>
          <w:tcPr>
            <w:tcW w:w="2382" w:type="dxa"/>
          </w:tcPr>
          <w:p w14:paraId="5DF9ABD5" w14:textId="77777777" w:rsidR="007931E8" w:rsidRPr="00FD4792" w:rsidRDefault="007931E8" w:rsidP="00D5470A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Cs/>
                <w:sz w:val="20"/>
                <w:szCs w:val="20"/>
                <w:lang w:val="en-US"/>
              </w:rPr>
              <w:t>Samochód/ciągnik</w:t>
            </w:r>
            <w:r w:rsidRPr="00FD4792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*)</w:t>
            </w:r>
          </w:p>
        </w:tc>
        <w:tc>
          <w:tcPr>
            <w:tcW w:w="2338" w:type="dxa"/>
          </w:tcPr>
          <w:p w14:paraId="4E41F3E1" w14:textId="77777777" w:rsidR="007931E8" w:rsidRPr="00FD4792" w:rsidRDefault="007931E8" w:rsidP="00D5470A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Cs/>
                <w:sz w:val="20"/>
                <w:szCs w:val="20"/>
                <w:lang w:val="en-US"/>
              </w:rPr>
              <w:t>Przyczepa/naczepa</w:t>
            </w:r>
            <w:r w:rsidRPr="00FD4792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*)</w:t>
            </w:r>
          </w:p>
        </w:tc>
      </w:tr>
      <w:tr w:rsidR="007931E8" w:rsidRPr="00FD4792" w14:paraId="2581FC4C" w14:textId="77777777" w:rsidTr="008B4EC1">
        <w:trPr>
          <w:trHeight w:val="266"/>
        </w:trPr>
        <w:tc>
          <w:tcPr>
            <w:tcW w:w="2596" w:type="dxa"/>
          </w:tcPr>
          <w:p w14:paraId="525287FE" w14:textId="77777777" w:rsidR="007931E8" w:rsidRPr="00FD4792" w:rsidRDefault="007931E8" w:rsidP="00D5470A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Cs/>
                <w:sz w:val="20"/>
                <w:szCs w:val="20"/>
                <w:lang w:val="en-US"/>
              </w:rPr>
              <w:t>Marka i typ</w:t>
            </w:r>
          </w:p>
        </w:tc>
        <w:tc>
          <w:tcPr>
            <w:tcW w:w="2382" w:type="dxa"/>
          </w:tcPr>
          <w:p w14:paraId="4337EB12" w14:textId="77777777" w:rsidR="007931E8" w:rsidRPr="00FD4792" w:rsidRDefault="007931E8" w:rsidP="00D5470A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</w:tcPr>
          <w:p w14:paraId="5341FC89" w14:textId="77777777" w:rsidR="007931E8" w:rsidRPr="00FD4792" w:rsidRDefault="007931E8" w:rsidP="00D5470A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7931E8" w:rsidRPr="00FD4792" w14:paraId="3AA5F362" w14:textId="77777777" w:rsidTr="008B4EC1">
        <w:trPr>
          <w:trHeight w:val="266"/>
        </w:trPr>
        <w:tc>
          <w:tcPr>
            <w:tcW w:w="2596" w:type="dxa"/>
          </w:tcPr>
          <w:p w14:paraId="06B8B200" w14:textId="77777777" w:rsidR="007931E8" w:rsidRPr="00FD4792" w:rsidRDefault="007931E8" w:rsidP="00D5470A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Cs/>
                <w:sz w:val="20"/>
                <w:szCs w:val="20"/>
                <w:lang w:val="en-US"/>
              </w:rPr>
              <w:t>Numer rejestracyjny</w:t>
            </w:r>
          </w:p>
        </w:tc>
        <w:tc>
          <w:tcPr>
            <w:tcW w:w="2382" w:type="dxa"/>
          </w:tcPr>
          <w:p w14:paraId="76915AED" w14:textId="77777777" w:rsidR="007931E8" w:rsidRPr="00FD4792" w:rsidRDefault="007931E8" w:rsidP="00D5470A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</w:tcPr>
          <w:p w14:paraId="415A2764" w14:textId="77777777" w:rsidR="007931E8" w:rsidRPr="00FD4792" w:rsidRDefault="007931E8" w:rsidP="00D5470A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7931E8" w:rsidRPr="00FD4792" w14:paraId="4B98C3E8" w14:textId="77777777" w:rsidTr="008B4EC1">
        <w:trPr>
          <w:trHeight w:val="268"/>
        </w:trPr>
        <w:tc>
          <w:tcPr>
            <w:tcW w:w="2596" w:type="dxa"/>
          </w:tcPr>
          <w:p w14:paraId="0B76B818" w14:textId="77777777" w:rsidR="007931E8" w:rsidRPr="00FD4792" w:rsidRDefault="007931E8" w:rsidP="00D5470A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Cs/>
                <w:sz w:val="20"/>
                <w:szCs w:val="20"/>
                <w:lang w:val="en-US"/>
              </w:rPr>
              <w:t>Data pierwszej rejestracji</w:t>
            </w:r>
          </w:p>
        </w:tc>
        <w:tc>
          <w:tcPr>
            <w:tcW w:w="2382" w:type="dxa"/>
          </w:tcPr>
          <w:p w14:paraId="64811AC0" w14:textId="77777777" w:rsidR="007931E8" w:rsidRPr="00FD4792" w:rsidRDefault="007931E8" w:rsidP="00D5470A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</w:tcPr>
          <w:p w14:paraId="47EC3421" w14:textId="77777777" w:rsidR="007931E8" w:rsidRPr="00FD4792" w:rsidRDefault="007931E8" w:rsidP="00D5470A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7931E8" w:rsidRPr="00FD4792" w14:paraId="7B9B9DAA" w14:textId="77777777" w:rsidTr="008B4EC1">
        <w:trPr>
          <w:trHeight w:val="266"/>
        </w:trPr>
        <w:tc>
          <w:tcPr>
            <w:tcW w:w="2596" w:type="dxa"/>
          </w:tcPr>
          <w:p w14:paraId="3EA08707" w14:textId="77777777" w:rsidR="007931E8" w:rsidRPr="00FD4792" w:rsidRDefault="007931E8" w:rsidP="00D5470A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Cs/>
                <w:sz w:val="20"/>
                <w:szCs w:val="20"/>
                <w:lang w:val="en-US"/>
              </w:rPr>
              <w:t>Masa własna</w:t>
            </w:r>
          </w:p>
        </w:tc>
        <w:tc>
          <w:tcPr>
            <w:tcW w:w="2382" w:type="dxa"/>
          </w:tcPr>
          <w:p w14:paraId="2F68F907" w14:textId="77777777" w:rsidR="007931E8" w:rsidRPr="00FD4792" w:rsidRDefault="007931E8" w:rsidP="00D5470A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</w:tcPr>
          <w:p w14:paraId="69264114" w14:textId="77777777" w:rsidR="007931E8" w:rsidRPr="00FD4792" w:rsidRDefault="007931E8" w:rsidP="00D5470A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7931E8" w:rsidRPr="00FD4792" w14:paraId="77ED9E59" w14:textId="77777777" w:rsidTr="008B4EC1">
        <w:trPr>
          <w:trHeight w:val="266"/>
        </w:trPr>
        <w:tc>
          <w:tcPr>
            <w:tcW w:w="2596" w:type="dxa"/>
          </w:tcPr>
          <w:p w14:paraId="1BFC7733" w14:textId="77777777" w:rsidR="007931E8" w:rsidRPr="00FD4792" w:rsidRDefault="007931E8" w:rsidP="00D5470A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Cs/>
                <w:sz w:val="20"/>
                <w:szCs w:val="20"/>
                <w:lang w:val="en-US"/>
              </w:rPr>
              <w:t>Dopuszczalna ładowność</w:t>
            </w:r>
          </w:p>
        </w:tc>
        <w:tc>
          <w:tcPr>
            <w:tcW w:w="2382" w:type="dxa"/>
          </w:tcPr>
          <w:p w14:paraId="3F759D7E" w14:textId="77777777" w:rsidR="007931E8" w:rsidRPr="00FD4792" w:rsidRDefault="007931E8" w:rsidP="00D5470A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</w:tcPr>
          <w:p w14:paraId="1E27CCEF" w14:textId="77777777" w:rsidR="007931E8" w:rsidRPr="00FD4792" w:rsidRDefault="007931E8" w:rsidP="00D5470A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7931E8" w:rsidRPr="00FD4792" w14:paraId="60A028D6" w14:textId="77777777" w:rsidTr="008B4EC1">
        <w:trPr>
          <w:trHeight w:val="269"/>
        </w:trPr>
        <w:tc>
          <w:tcPr>
            <w:tcW w:w="2596" w:type="dxa"/>
          </w:tcPr>
          <w:p w14:paraId="71E0BF01" w14:textId="77777777" w:rsidR="007931E8" w:rsidRPr="00FD4792" w:rsidRDefault="007931E8" w:rsidP="00D5470A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Cs/>
                <w:sz w:val="20"/>
                <w:szCs w:val="20"/>
                <w:lang w:val="en-US"/>
              </w:rPr>
              <w:t>Ilość osi</w:t>
            </w:r>
          </w:p>
        </w:tc>
        <w:tc>
          <w:tcPr>
            <w:tcW w:w="2382" w:type="dxa"/>
          </w:tcPr>
          <w:p w14:paraId="560C812C" w14:textId="77777777" w:rsidR="007931E8" w:rsidRPr="00FD4792" w:rsidRDefault="007931E8" w:rsidP="00D5470A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</w:tcPr>
          <w:p w14:paraId="38C45FE8" w14:textId="77777777" w:rsidR="007931E8" w:rsidRPr="00FD4792" w:rsidRDefault="007931E8" w:rsidP="00D5470A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14:paraId="62144095" w14:textId="77777777" w:rsidR="00BF5492" w:rsidRDefault="00BF5492" w:rsidP="009B1CD7">
      <w:pPr>
        <w:ind w:firstLine="708"/>
        <w:rPr>
          <w:rFonts w:ascii="Arial" w:hAnsi="Arial" w:cs="Arial"/>
          <w:b/>
          <w:sz w:val="20"/>
          <w:szCs w:val="20"/>
          <w:lang w:val="en-US"/>
        </w:rPr>
      </w:pPr>
    </w:p>
    <w:p w14:paraId="72E1279C" w14:textId="3EFBEF33" w:rsidR="00D26E91" w:rsidRPr="00FD4792" w:rsidRDefault="00D26E91" w:rsidP="009B1CD7">
      <w:pPr>
        <w:ind w:firstLine="708"/>
        <w:rPr>
          <w:rFonts w:ascii="Arial" w:hAnsi="Arial" w:cs="Arial"/>
          <w:b/>
          <w:sz w:val="20"/>
          <w:szCs w:val="20"/>
          <w:lang w:val="en-US"/>
        </w:rPr>
      </w:pPr>
      <w:r w:rsidRPr="00FD4792">
        <w:rPr>
          <w:rFonts w:ascii="Arial" w:hAnsi="Arial" w:cs="Arial"/>
          <w:b/>
          <w:sz w:val="20"/>
          <w:szCs w:val="20"/>
          <w:lang w:val="en-US"/>
        </w:rPr>
        <w:t>Wymiary oraz masa całkowita</w:t>
      </w:r>
      <w:r w:rsidRPr="00FD4792">
        <w:rPr>
          <w:rFonts w:ascii="Arial" w:hAnsi="Arial" w:cs="Arial"/>
          <w:b/>
          <w:sz w:val="20"/>
          <w:szCs w:val="20"/>
          <w:lang w:val="en-US"/>
        </w:rPr>
        <w:tab/>
      </w:r>
      <w:r w:rsidRPr="00FD4792">
        <w:rPr>
          <w:rFonts w:ascii="Arial" w:hAnsi="Arial" w:cs="Arial"/>
          <w:b/>
          <w:sz w:val="20"/>
          <w:szCs w:val="20"/>
          <w:lang w:val="en-US"/>
        </w:rPr>
        <w:tab/>
        <w:t>bez ładunku</w:t>
      </w:r>
      <w:r w:rsidRPr="00FD4792">
        <w:rPr>
          <w:rFonts w:ascii="Arial" w:hAnsi="Arial" w:cs="Arial"/>
          <w:b/>
          <w:sz w:val="20"/>
          <w:szCs w:val="20"/>
          <w:lang w:val="en-US"/>
        </w:rPr>
        <w:tab/>
        <w:t>i</w:t>
      </w:r>
      <w:r w:rsidRPr="00FD4792">
        <w:rPr>
          <w:rFonts w:ascii="Arial" w:hAnsi="Arial" w:cs="Arial"/>
          <w:b/>
          <w:sz w:val="20"/>
          <w:szCs w:val="20"/>
          <w:lang w:val="en-US"/>
        </w:rPr>
        <w:tab/>
        <w:t>wraz z ładunkiem:</w:t>
      </w:r>
    </w:p>
    <w:tbl>
      <w:tblPr>
        <w:tblW w:w="0" w:type="auto"/>
        <w:tblInd w:w="770" w:type="dxa"/>
        <w:tblLayout w:type="fixed"/>
        <w:tblLook w:val="01E0" w:firstRow="1" w:lastRow="1" w:firstColumn="1" w:lastColumn="1" w:noHBand="0" w:noVBand="0"/>
      </w:tblPr>
      <w:tblGrid>
        <w:gridCol w:w="2572"/>
        <w:gridCol w:w="2268"/>
        <w:gridCol w:w="414"/>
        <w:gridCol w:w="236"/>
        <w:gridCol w:w="2155"/>
        <w:gridCol w:w="356"/>
      </w:tblGrid>
      <w:tr w:rsidR="00D26E91" w:rsidRPr="00FD4792" w14:paraId="5506D8B2" w14:textId="77777777" w:rsidTr="008B4EC1">
        <w:trPr>
          <w:trHeight w:val="320"/>
        </w:trPr>
        <w:tc>
          <w:tcPr>
            <w:tcW w:w="2572" w:type="dxa"/>
          </w:tcPr>
          <w:p w14:paraId="42B98AC0" w14:textId="77777777" w:rsidR="00D26E91" w:rsidRPr="00FD4792" w:rsidRDefault="00D26E91" w:rsidP="00D26E9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Cs/>
                <w:sz w:val="20"/>
                <w:szCs w:val="20"/>
                <w:lang w:val="en-US"/>
              </w:rPr>
              <w:t>maksymalna długość</w:t>
            </w:r>
          </w:p>
        </w:tc>
        <w:tc>
          <w:tcPr>
            <w:tcW w:w="2268" w:type="dxa"/>
          </w:tcPr>
          <w:p w14:paraId="630CC3FC" w14:textId="77777777" w:rsidR="00D26E91" w:rsidRPr="00FD4792" w:rsidRDefault="00D26E91" w:rsidP="00D26E9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r w:rsidRPr="00FD4792"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  <w:tab/>
            </w:r>
          </w:p>
        </w:tc>
        <w:tc>
          <w:tcPr>
            <w:tcW w:w="414" w:type="dxa"/>
          </w:tcPr>
          <w:p w14:paraId="7BC78B63" w14:textId="77777777" w:rsidR="00D26E91" w:rsidRPr="00FD4792" w:rsidRDefault="00D26E91" w:rsidP="00D26E9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213" w:type="dxa"/>
          </w:tcPr>
          <w:p w14:paraId="313B43EF" w14:textId="77777777" w:rsidR="00D26E91" w:rsidRPr="00FD4792" w:rsidRDefault="00D26E91" w:rsidP="00D26E9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Cs/>
                <w:sz w:val="20"/>
                <w:szCs w:val="20"/>
                <w:lang w:val="en-US"/>
              </w:rPr>
              <w:t>/</w:t>
            </w:r>
          </w:p>
        </w:tc>
        <w:tc>
          <w:tcPr>
            <w:tcW w:w="2155" w:type="dxa"/>
          </w:tcPr>
          <w:p w14:paraId="49AA021D" w14:textId="77777777" w:rsidR="00D26E91" w:rsidRPr="00FD4792" w:rsidRDefault="00D26E91" w:rsidP="00D26E9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r w:rsidRPr="00FD4792"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  <w:tab/>
            </w:r>
          </w:p>
        </w:tc>
        <w:tc>
          <w:tcPr>
            <w:tcW w:w="356" w:type="dxa"/>
          </w:tcPr>
          <w:p w14:paraId="1A1FE7A8" w14:textId="77777777" w:rsidR="00D26E91" w:rsidRPr="00FD4792" w:rsidRDefault="00D26E91" w:rsidP="00D26E9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Cs/>
                <w:sz w:val="20"/>
                <w:szCs w:val="20"/>
                <w:lang w:val="en-US"/>
              </w:rPr>
              <w:t>m</w:t>
            </w:r>
          </w:p>
        </w:tc>
      </w:tr>
      <w:tr w:rsidR="00D26E91" w:rsidRPr="00FD4792" w14:paraId="0E970DCA" w14:textId="77777777" w:rsidTr="008B4EC1">
        <w:trPr>
          <w:trHeight w:val="384"/>
        </w:trPr>
        <w:tc>
          <w:tcPr>
            <w:tcW w:w="2572" w:type="dxa"/>
          </w:tcPr>
          <w:p w14:paraId="02B3F524" w14:textId="77777777" w:rsidR="00D26E91" w:rsidRPr="00FD4792" w:rsidRDefault="00D26E91" w:rsidP="00D26E9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Cs/>
                <w:sz w:val="20"/>
                <w:szCs w:val="20"/>
                <w:lang w:val="en-US"/>
              </w:rPr>
              <w:t>maksymalna szerokość</w:t>
            </w:r>
          </w:p>
        </w:tc>
        <w:tc>
          <w:tcPr>
            <w:tcW w:w="2268" w:type="dxa"/>
          </w:tcPr>
          <w:p w14:paraId="4CD01CB3" w14:textId="77777777" w:rsidR="00D26E91" w:rsidRPr="00FD4792" w:rsidRDefault="00D26E91" w:rsidP="00D26E9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r w:rsidRPr="00FD4792"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  <w:tab/>
            </w:r>
          </w:p>
        </w:tc>
        <w:tc>
          <w:tcPr>
            <w:tcW w:w="414" w:type="dxa"/>
          </w:tcPr>
          <w:p w14:paraId="66E9E8D4" w14:textId="77777777" w:rsidR="00D26E91" w:rsidRPr="00FD4792" w:rsidRDefault="00D26E91" w:rsidP="00D26E9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213" w:type="dxa"/>
          </w:tcPr>
          <w:p w14:paraId="3695E9C7" w14:textId="77777777" w:rsidR="00D26E91" w:rsidRPr="00FD4792" w:rsidRDefault="00D26E91" w:rsidP="00D26E9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Cs/>
                <w:sz w:val="20"/>
                <w:szCs w:val="20"/>
                <w:lang w:val="en-US"/>
              </w:rPr>
              <w:t>/</w:t>
            </w:r>
          </w:p>
        </w:tc>
        <w:tc>
          <w:tcPr>
            <w:tcW w:w="2155" w:type="dxa"/>
          </w:tcPr>
          <w:p w14:paraId="30364C30" w14:textId="77777777" w:rsidR="00D26E91" w:rsidRPr="00FD4792" w:rsidRDefault="00D26E91" w:rsidP="00D26E9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r w:rsidRPr="00FD4792"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  <w:tab/>
            </w:r>
          </w:p>
        </w:tc>
        <w:tc>
          <w:tcPr>
            <w:tcW w:w="356" w:type="dxa"/>
          </w:tcPr>
          <w:p w14:paraId="2E159F8F" w14:textId="77777777" w:rsidR="00D26E91" w:rsidRPr="00FD4792" w:rsidRDefault="00D26E91" w:rsidP="00D26E9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Cs/>
                <w:sz w:val="20"/>
                <w:szCs w:val="20"/>
                <w:lang w:val="en-US"/>
              </w:rPr>
              <w:t>m</w:t>
            </w:r>
          </w:p>
        </w:tc>
      </w:tr>
      <w:tr w:rsidR="00D26E91" w:rsidRPr="00FD4792" w14:paraId="1061D4CB" w14:textId="77777777" w:rsidTr="008B4EC1">
        <w:trPr>
          <w:trHeight w:val="384"/>
        </w:trPr>
        <w:tc>
          <w:tcPr>
            <w:tcW w:w="2572" w:type="dxa"/>
          </w:tcPr>
          <w:p w14:paraId="53F8B3E1" w14:textId="77777777" w:rsidR="00D26E91" w:rsidRPr="00FD4792" w:rsidRDefault="00D26E91" w:rsidP="00D26E9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Cs/>
                <w:sz w:val="20"/>
                <w:szCs w:val="20"/>
                <w:lang w:val="en-US"/>
              </w:rPr>
              <w:t>maksymalna wysokość</w:t>
            </w:r>
          </w:p>
        </w:tc>
        <w:tc>
          <w:tcPr>
            <w:tcW w:w="2268" w:type="dxa"/>
          </w:tcPr>
          <w:p w14:paraId="0719B31B" w14:textId="77777777" w:rsidR="00D26E91" w:rsidRPr="00FD4792" w:rsidRDefault="00D26E91" w:rsidP="00D26E9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r w:rsidRPr="00FD4792"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  <w:tab/>
            </w:r>
          </w:p>
        </w:tc>
        <w:tc>
          <w:tcPr>
            <w:tcW w:w="414" w:type="dxa"/>
          </w:tcPr>
          <w:p w14:paraId="7FF8C9A7" w14:textId="77777777" w:rsidR="00D26E91" w:rsidRPr="00FD4792" w:rsidRDefault="00D26E91" w:rsidP="00D26E9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213" w:type="dxa"/>
          </w:tcPr>
          <w:p w14:paraId="065D0A60" w14:textId="77777777" w:rsidR="00D26E91" w:rsidRPr="00FD4792" w:rsidRDefault="00D26E91" w:rsidP="00D26E9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Cs/>
                <w:sz w:val="20"/>
                <w:szCs w:val="20"/>
                <w:lang w:val="en-US"/>
              </w:rPr>
              <w:t>/</w:t>
            </w:r>
          </w:p>
        </w:tc>
        <w:tc>
          <w:tcPr>
            <w:tcW w:w="2155" w:type="dxa"/>
          </w:tcPr>
          <w:p w14:paraId="3A63BE58" w14:textId="77777777" w:rsidR="00D26E91" w:rsidRPr="00FD4792" w:rsidRDefault="00D26E91" w:rsidP="00D26E9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r w:rsidRPr="00FD4792"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  <w:tab/>
            </w:r>
          </w:p>
        </w:tc>
        <w:tc>
          <w:tcPr>
            <w:tcW w:w="356" w:type="dxa"/>
          </w:tcPr>
          <w:p w14:paraId="1F8A1C06" w14:textId="77777777" w:rsidR="00D26E91" w:rsidRPr="00FD4792" w:rsidRDefault="00D26E91" w:rsidP="00D26E9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Cs/>
                <w:sz w:val="20"/>
                <w:szCs w:val="20"/>
                <w:lang w:val="en-US"/>
              </w:rPr>
              <w:t>m</w:t>
            </w:r>
          </w:p>
        </w:tc>
      </w:tr>
      <w:tr w:rsidR="00D26E91" w:rsidRPr="00FD4792" w14:paraId="4299188B" w14:textId="77777777" w:rsidTr="008B4EC1">
        <w:trPr>
          <w:trHeight w:val="320"/>
        </w:trPr>
        <w:tc>
          <w:tcPr>
            <w:tcW w:w="2572" w:type="dxa"/>
          </w:tcPr>
          <w:p w14:paraId="142D3595" w14:textId="77777777" w:rsidR="00D26E91" w:rsidRPr="00FD4792" w:rsidRDefault="00D26E91" w:rsidP="00D26E9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Cs/>
                <w:sz w:val="20"/>
                <w:szCs w:val="20"/>
                <w:lang w:val="en-US"/>
              </w:rPr>
              <w:t>masa całkowita</w:t>
            </w:r>
          </w:p>
        </w:tc>
        <w:tc>
          <w:tcPr>
            <w:tcW w:w="2268" w:type="dxa"/>
          </w:tcPr>
          <w:p w14:paraId="256D53B2" w14:textId="77777777" w:rsidR="00D26E91" w:rsidRPr="00FD4792" w:rsidRDefault="00D26E91" w:rsidP="00D26E9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r w:rsidRPr="00FD4792"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  <w:tab/>
            </w:r>
          </w:p>
        </w:tc>
        <w:tc>
          <w:tcPr>
            <w:tcW w:w="414" w:type="dxa"/>
          </w:tcPr>
          <w:p w14:paraId="6E30A0D6" w14:textId="77777777" w:rsidR="00D26E91" w:rsidRPr="00FD4792" w:rsidRDefault="00D26E91" w:rsidP="00D26E9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213" w:type="dxa"/>
          </w:tcPr>
          <w:p w14:paraId="5A973564" w14:textId="77777777" w:rsidR="00D26E91" w:rsidRPr="00FD4792" w:rsidRDefault="00D26E91" w:rsidP="00D26E9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Cs/>
                <w:sz w:val="20"/>
                <w:szCs w:val="20"/>
                <w:lang w:val="en-US"/>
              </w:rPr>
              <w:t>/</w:t>
            </w:r>
          </w:p>
        </w:tc>
        <w:tc>
          <w:tcPr>
            <w:tcW w:w="2155" w:type="dxa"/>
          </w:tcPr>
          <w:p w14:paraId="75E81CB5" w14:textId="77777777" w:rsidR="00D26E91" w:rsidRPr="00FD4792" w:rsidRDefault="00D26E91" w:rsidP="00D26E9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r w:rsidRPr="00FD4792"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  <w:tab/>
            </w:r>
          </w:p>
        </w:tc>
        <w:tc>
          <w:tcPr>
            <w:tcW w:w="356" w:type="dxa"/>
          </w:tcPr>
          <w:p w14:paraId="64A254B9" w14:textId="77777777" w:rsidR="00D26E91" w:rsidRPr="00FD4792" w:rsidRDefault="00D26E91" w:rsidP="00D26E9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Cs/>
                <w:sz w:val="20"/>
                <w:szCs w:val="20"/>
                <w:lang w:val="en-US"/>
              </w:rPr>
              <w:t>t</w:t>
            </w:r>
          </w:p>
        </w:tc>
      </w:tr>
    </w:tbl>
    <w:p w14:paraId="317FC71C" w14:textId="77777777" w:rsidR="00D26E91" w:rsidRPr="00D26E91" w:rsidRDefault="00D26E91" w:rsidP="00417CC4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W w:w="0" w:type="auto"/>
        <w:tblInd w:w="7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0"/>
        <w:gridCol w:w="626"/>
        <w:gridCol w:w="226"/>
        <w:gridCol w:w="401"/>
        <w:gridCol w:w="263"/>
        <w:gridCol w:w="361"/>
        <w:gridCol w:w="303"/>
        <w:gridCol w:w="324"/>
        <w:gridCol w:w="340"/>
        <w:gridCol w:w="286"/>
        <w:gridCol w:w="377"/>
        <w:gridCol w:w="246"/>
        <w:gridCol w:w="414"/>
        <w:gridCol w:w="211"/>
        <w:gridCol w:w="625"/>
      </w:tblGrid>
      <w:tr w:rsidR="00D26E91" w:rsidRPr="00FD4792" w14:paraId="4108AAFE" w14:textId="77777777" w:rsidTr="008B4EC1">
        <w:trPr>
          <w:trHeight w:val="320"/>
        </w:trPr>
        <w:tc>
          <w:tcPr>
            <w:tcW w:w="3930" w:type="dxa"/>
          </w:tcPr>
          <w:p w14:paraId="0E0652E5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Numer osi</w:t>
            </w:r>
          </w:p>
        </w:tc>
        <w:tc>
          <w:tcPr>
            <w:tcW w:w="626" w:type="dxa"/>
          </w:tcPr>
          <w:p w14:paraId="23A6C6E0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27" w:type="dxa"/>
            <w:gridSpan w:val="2"/>
          </w:tcPr>
          <w:p w14:paraId="5028553E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24" w:type="dxa"/>
            <w:gridSpan w:val="2"/>
          </w:tcPr>
          <w:p w14:paraId="365B0B82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27" w:type="dxa"/>
            <w:gridSpan w:val="2"/>
          </w:tcPr>
          <w:p w14:paraId="5DD547DA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26" w:type="dxa"/>
            <w:gridSpan w:val="2"/>
          </w:tcPr>
          <w:p w14:paraId="5A3256ED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623" w:type="dxa"/>
            <w:gridSpan w:val="2"/>
          </w:tcPr>
          <w:p w14:paraId="583DAF0B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25" w:type="dxa"/>
            <w:gridSpan w:val="2"/>
          </w:tcPr>
          <w:p w14:paraId="517116E1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625" w:type="dxa"/>
          </w:tcPr>
          <w:p w14:paraId="7A87A66D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/>
                <w:sz w:val="20"/>
                <w:szCs w:val="20"/>
                <w:lang w:val="en-US"/>
              </w:rPr>
              <w:t>8</w:t>
            </w:r>
          </w:p>
        </w:tc>
      </w:tr>
      <w:tr w:rsidR="00D26E91" w:rsidRPr="00FD4792" w14:paraId="555E4847" w14:textId="77777777" w:rsidTr="008B4EC1">
        <w:trPr>
          <w:trHeight w:val="322"/>
        </w:trPr>
        <w:tc>
          <w:tcPr>
            <w:tcW w:w="3930" w:type="dxa"/>
          </w:tcPr>
          <w:p w14:paraId="0494B4CF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/>
                <w:sz w:val="20"/>
                <w:szCs w:val="20"/>
                <w:lang w:val="en-US"/>
              </w:rPr>
              <w:t>Liczba kół na osi</w:t>
            </w:r>
          </w:p>
        </w:tc>
        <w:tc>
          <w:tcPr>
            <w:tcW w:w="626" w:type="dxa"/>
          </w:tcPr>
          <w:p w14:paraId="57E91734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7" w:type="dxa"/>
            <w:gridSpan w:val="2"/>
          </w:tcPr>
          <w:p w14:paraId="242C13F6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  <w:gridSpan w:val="2"/>
          </w:tcPr>
          <w:p w14:paraId="4A0697B0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7" w:type="dxa"/>
            <w:gridSpan w:val="2"/>
          </w:tcPr>
          <w:p w14:paraId="79F6142D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gridSpan w:val="2"/>
          </w:tcPr>
          <w:p w14:paraId="7070E8FF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gridSpan w:val="2"/>
          </w:tcPr>
          <w:p w14:paraId="36A77925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  <w:gridSpan w:val="2"/>
          </w:tcPr>
          <w:p w14:paraId="51DF59AE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</w:tcPr>
          <w:p w14:paraId="00804EDE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26E91" w:rsidRPr="00FD4792" w14:paraId="4BFAC5EB" w14:textId="77777777" w:rsidTr="008B4EC1">
        <w:trPr>
          <w:trHeight w:val="320"/>
        </w:trPr>
        <w:tc>
          <w:tcPr>
            <w:tcW w:w="3930" w:type="dxa"/>
          </w:tcPr>
          <w:p w14:paraId="1D07BD63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/>
                <w:sz w:val="20"/>
                <w:szCs w:val="20"/>
                <w:lang w:val="en-US"/>
              </w:rPr>
              <w:t>Zaznaczyć oś napędową</w:t>
            </w:r>
            <w:r w:rsidRPr="00FD4792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  <w:t>(X)</w:t>
            </w:r>
          </w:p>
        </w:tc>
        <w:tc>
          <w:tcPr>
            <w:tcW w:w="626" w:type="dxa"/>
          </w:tcPr>
          <w:p w14:paraId="4CF94BFE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7" w:type="dxa"/>
            <w:gridSpan w:val="2"/>
          </w:tcPr>
          <w:p w14:paraId="12E51EA0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  <w:gridSpan w:val="2"/>
          </w:tcPr>
          <w:p w14:paraId="7AD4A14F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7" w:type="dxa"/>
            <w:gridSpan w:val="2"/>
          </w:tcPr>
          <w:p w14:paraId="4A3D54F3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gridSpan w:val="2"/>
          </w:tcPr>
          <w:p w14:paraId="2DF0D4DB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gridSpan w:val="2"/>
          </w:tcPr>
          <w:p w14:paraId="0B22A297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  <w:gridSpan w:val="2"/>
          </w:tcPr>
          <w:p w14:paraId="4AC423D7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</w:tcPr>
          <w:p w14:paraId="619FD6A8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26E91" w:rsidRPr="00FD4792" w14:paraId="4CA4424F" w14:textId="77777777" w:rsidTr="008B4EC1">
        <w:trPr>
          <w:trHeight w:val="322"/>
        </w:trPr>
        <w:tc>
          <w:tcPr>
            <w:tcW w:w="3930" w:type="dxa"/>
          </w:tcPr>
          <w:p w14:paraId="6E87AEDF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/>
                <w:sz w:val="20"/>
                <w:szCs w:val="20"/>
                <w:lang w:val="en-US"/>
              </w:rPr>
              <w:t>Zaznaczyć oś kierowaną</w:t>
            </w:r>
            <w:r w:rsidRPr="00FD4792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  <w:t>(X)</w:t>
            </w:r>
          </w:p>
        </w:tc>
        <w:tc>
          <w:tcPr>
            <w:tcW w:w="626" w:type="dxa"/>
          </w:tcPr>
          <w:p w14:paraId="664C8D6E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7" w:type="dxa"/>
            <w:gridSpan w:val="2"/>
          </w:tcPr>
          <w:p w14:paraId="21DAAEDF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  <w:gridSpan w:val="2"/>
          </w:tcPr>
          <w:p w14:paraId="5D7368CB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7" w:type="dxa"/>
            <w:gridSpan w:val="2"/>
          </w:tcPr>
          <w:p w14:paraId="2F880E09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gridSpan w:val="2"/>
          </w:tcPr>
          <w:p w14:paraId="118F4464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gridSpan w:val="2"/>
          </w:tcPr>
          <w:p w14:paraId="403F70FE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  <w:gridSpan w:val="2"/>
          </w:tcPr>
          <w:p w14:paraId="5CDE90BF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</w:tcPr>
          <w:p w14:paraId="6163CC5F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26E91" w:rsidRPr="00FD4792" w14:paraId="22BB10F0" w14:textId="77777777" w:rsidTr="008B4EC1">
        <w:trPr>
          <w:trHeight w:val="588"/>
        </w:trPr>
        <w:tc>
          <w:tcPr>
            <w:tcW w:w="3930" w:type="dxa"/>
          </w:tcPr>
          <w:p w14:paraId="5490BCD2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/>
                <w:sz w:val="20"/>
                <w:szCs w:val="20"/>
                <w:lang w:val="en-US"/>
              </w:rPr>
              <w:t>Naciski osi pojazdu wraz z ładunkiem</w:t>
            </w:r>
          </w:p>
          <w:p w14:paraId="4FA8A240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/>
                <w:sz w:val="20"/>
                <w:szCs w:val="20"/>
                <w:lang w:val="en-US"/>
              </w:rPr>
              <w:t>w tonach</w:t>
            </w:r>
          </w:p>
        </w:tc>
        <w:tc>
          <w:tcPr>
            <w:tcW w:w="626" w:type="dxa"/>
          </w:tcPr>
          <w:p w14:paraId="1365428D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7" w:type="dxa"/>
            <w:gridSpan w:val="2"/>
          </w:tcPr>
          <w:p w14:paraId="2EB6D1C6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  <w:gridSpan w:val="2"/>
          </w:tcPr>
          <w:p w14:paraId="369A5566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7" w:type="dxa"/>
            <w:gridSpan w:val="2"/>
          </w:tcPr>
          <w:p w14:paraId="59CAF3EF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gridSpan w:val="2"/>
          </w:tcPr>
          <w:p w14:paraId="59FCF569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gridSpan w:val="2"/>
          </w:tcPr>
          <w:p w14:paraId="585F91F6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  <w:gridSpan w:val="2"/>
          </w:tcPr>
          <w:p w14:paraId="656F7BE2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</w:tcPr>
          <w:p w14:paraId="00F06E10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26E91" w:rsidRPr="00FD4792" w14:paraId="7B6D1A9A" w14:textId="77777777" w:rsidTr="008B4EC1">
        <w:trPr>
          <w:trHeight w:val="590"/>
        </w:trPr>
        <w:tc>
          <w:tcPr>
            <w:tcW w:w="3930" w:type="dxa"/>
          </w:tcPr>
          <w:p w14:paraId="7D8598B5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/>
                <w:sz w:val="20"/>
                <w:szCs w:val="20"/>
                <w:lang w:val="en-US"/>
              </w:rPr>
              <w:t>Naciski</w:t>
            </w:r>
            <w:r w:rsidRPr="00FD4792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  <w:t>osi</w:t>
            </w:r>
            <w:r w:rsidRPr="00FD4792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  <w:t>pojazdu</w:t>
            </w:r>
            <w:r w:rsidRPr="00FD4792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  <w:t>bez</w:t>
            </w:r>
            <w:r w:rsidRPr="00FD4792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  <w:t>ładunku</w:t>
            </w:r>
          </w:p>
          <w:p w14:paraId="09405513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/>
                <w:sz w:val="20"/>
                <w:szCs w:val="20"/>
                <w:lang w:val="en-US"/>
              </w:rPr>
              <w:t>w tonach</w:t>
            </w:r>
          </w:p>
        </w:tc>
        <w:tc>
          <w:tcPr>
            <w:tcW w:w="626" w:type="dxa"/>
          </w:tcPr>
          <w:p w14:paraId="040C78C5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7" w:type="dxa"/>
            <w:gridSpan w:val="2"/>
          </w:tcPr>
          <w:p w14:paraId="6D81E040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  <w:gridSpan w:val="2"/>
          </w:tcPr>
          <w:p w14:paraId="2A84EA6B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7" w:type="dxa"/>
            <w:gridSpan w:val="2"/>
          </w:tcPr>
          <w:p w14:paraId="4821C564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gridSpan w:val="2"/>
          </w:tcPr>
          <w:p w14:paraId="529E61D9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gridSpan w:val="2"/>
          </w:tcPr>
          <w:p w14:paraId="211C977A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  <w:gridSpan w:val="2"/>
          </w:tcPr>
          <w:p w14:paraId="60EBEE66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</w:tcPr>
          <w:p w14:paraId="5625990B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26E91" w:rsidRPr="00FD4792" w14:paraId="769EBEB2" w14:textId="77777777" w:rsidTr="008B4EC1">
        <w:trPr>
          <w:trHeight w:val="322"/>
        </w:trPr>
        <w:tc>
          <w:tcPr>
            <w:tcW w:w="3930" w:type="dxa"/>
          </w:tcPr>
          <w:p w14:paraId="23A27D75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/>
                <w:sz w:val="20"/>
                <w:szCs w:val="20"/>
                <w:lang w:val="en-US"/>
              </w:rPr>
              <w:t>Odległość między osiami z ładunkiem (m)</w:t>
            </w:r>
          </w:p>
        </w:tc>
        <w:tc>
          <w:tcPr>
            <w:tcW w:w="852" w:type="dxa"/>
            <w:gridSpan w:val="2"/>
          </w:tcPr>
          <w:p w14:paraId="2BB3C08E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  <w:gridSpan w:val="2"/>
          </w:tcPr>
          <w:p w14:paraId="29EED344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  <w:gridSpan w:val="2"/>
          </w:tcPr>
          <w:p w14:paraId="4A2B9CB6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  <w:gridSpan w:val="2"/>
          </w:tcPr>
          <w:p w14:paraId="0627D720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63" w:type="dxa"/>
            <w:gridSpan w:val="2"/>
          </w:tcPr>
          <w:p w14:paraId="41749468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60" w:type="dxa"/>
            <w:gridSpan w:val="2"/>
          </w:tcPr>
          <w:p w14:paraId="306E32F2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gridSpan w:val="2"/>
          </w:tcPr>
          <w:p w14:paraId="0EA54D9A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26E91" w:rsidRPr="00FD4792" w14:paraId="0EE9A71B" w14:textId="77777777" w:rsidTr="008B4EC1">
        <w:trPr>
          <w:trHeight w:val="320"/>
        </w:trPr>
        <w:tc>
          <w:tcPr>
            <w:tcW w:w="3930" w:type="dxa"/>
          </w:tcPr>
          <w:p w14:paraId="4306A3E1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D4792">
              <w:rPr>
                <w:rFonts w:ascii="Arial" w:hAnsi="Arial" w:cs="Arial"/>
                <w:b/>
                <w:sz w:val="20"/>
                <w:szCs w:val="20"/>
                <w:lang w:val="en-US"/>
              </w:rPr>
              <w:t>Odległość między osiami bez ładunku (m)</w:t>
            </w:r>
          </w:p>
        </w:tc>
        <w:tc>
          <w:tcPr>
            <w:tcW w:w="852" w:type="dxa"/>
            <w:gridSpan w:val="2"/>
          </w:tcPr>
          <w:p w14:paraId="70C9DA42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  <w:gridSpan w:val="2"/>
          </w:tcPr>
          <w:p w14:paraId="0AC708EC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  <w:gridSpan w:val="2"/>
          </w:tcPr>
          <w:p w14:paraId="10ADEB6D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  <w:gridSpan w:val="2"/>
          </w:tcPr>
          <w:p w14:paraId="7B2D7615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63" w:type="dxa"/>
            <w:gridSpan w:val="2"/>
          </w:tcPr>
          <w:p w14:paraId="1A17FA65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60" w:type="dxa"/>
            <w:gridSpan w:val="2"/>
          </w:tcPr>
          <w:p w14:paraId="24EDA46C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gridSpan w:val="2"/>
          </w:tcPr>
          <w:p w14:paraId="4BC991C2" w14:textId="77777777" w:rsidR="00D26E91" w:rsidRPr="00FD4792" w:rsidRDefault="00D26E91" w:rsidP="00417CC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34BC724D" w14:textId="77777777" w:rsidR="00D26E91" w:rsidRPr="00FD4792" w:rsidRDefault="00D26E91" w:rsidP="00D26E91">
      <w:pPr>
        <w:rPr>
          <w:rFonts w:ascii="Arial" w:hAnsi="Arial" w:cs="Arial"/>
          <w:b/>
          <w:sz w:val="16"/>
          <w:szCs w:val="16"/>
          <w:lang w:val="en-US"/>
        </w:rPr>
      </w:pPr>
    </w:p>
    <w:p w14:paraId="3C79D65B" w14:textId="77777777" w:rsidR="00D26E91" w:rsidRPr="00FD4792" w:rsidRDefault="00D26E91" w:rsidP="00D26E91">
      <w:pPr>
        <w:rPr>
          <w:rFonts w:ascii="Arial" w:hAnsi="Arial" w:cs="Arial"/>
          <w:b/>
          <w:sz w:val="20"/>
          <w:szCs w:val="20"/>
          <w:lang w:val="en-US"/>
        </w:rPr>
      </w:pPr>
      <w:r w:rsidRPr="00FD4792">
        <w:rPr>
          <w:rFonts w:ascii="Arial" w:hAnsi="Arial" w:cs="Arial"/>
          <w:b/>
          <w:sz w:val="20"/>
          <w:szCs w:val="20"/>
          <w:lang w:val="en-US"/>
        </w:rPr>
        <w:t>Zawieszenie pneumatyczne lub równoważne –</w:t>
      </w:r>
      <w:r w:rsidRPr="00FD4792">
        <w:rPr>
          <w:rFonts w:ascii="Arial" w:hAnsi="Arial" w:cs="Arial"/>
          <w:b/>
          <w:sz w:val="20"/>
          <w:szCs w:val="20"/>
          <w:lang w:val="en-US"/>
        </w:rPr>
        <w:tab/>
        <w:t>tak/nie</w:t>
      </w:r>
      <w:r w:rsidRPr="00FD4792">
        <w:rPr>
          <w:rFonts w:ascii="Arial" w:hAnsi="Arial" w:cs="Arial"/>
          <w:b/>
          <w:sz w:val="20"/>
          <w:szCs w:val="20"/>
          <w:vertAlign w:val="superscript"/>
          <w:lang w:val="en-US"/>
        </w:rPr>
        <w:t>*)</w:t>
      </w:r>
    </w:p>
    <w:p w14:paraId="77F4DCB8" w14:textId="4F310262" w:rsidR="00D26E91" w:rsidRPr="00FD4792" w:rsidRDefault="00D26E91" w:rsidP="00D26E91">
      <w:pPr>
        <w:rPr>
          <w:rFonts w:ascii="Arial" w:hAnsi="Arial" w:cs="Arial"/>
          <w:bCs/>
          <w:sz w:val="20"/>
          <w:szCs w:val="20"/>
          <w:lang w:val="en-US"/>
        </w:rPr>
      </w:pPr>
      <w:r w:rsidRPr="00FD4792">
        <w:rPr>
          <w:rFonts w:ascii="Arial" w:hAnsi="Arial" w:cs="Arial"/>
          <w:bCs/>
          <w:sz w:val="20"/>
          <w:szCs w:val="20"/>
          <w:lang w:val="en-US"/>
        </w:rPr>
        <w:t>Informuję, że pojazdem nienormatywnym przewożony będzie ładunek niepodzielny.</w:t>
      </w:r>
    </w:p>
    <w:p w14:paraId="26354338" w14:textId="77777777" w:rsidR="00417CC4" w:rsidRPr="00FD4792" w:rsidRDefault="00417CC4" w:rsidP="00D26E91">
      <w:pPr>
        <w:rPr>
          <w:rFonts w:ascii="Arial" w:hAnsi="Arial" w:cs="Arial"/>
          <w:bCs/>
          <w:sz w:val="20"/>
          <w:szCs w:val="20"/>
          <w:lang w:val="en-US"/>
        </w:rPr>
      </w:pPr>
    </w:p>
    <w:p w14:paraId="074AAC1E" w14:textId="2F065217" w:rsidR="00360318" w:rsidRPr="00FD4792" w:rsidRDefault="00BF23A7" w:rsidP="00BF23A7">
      <w:pPr>
        <w:rPr>
          <w:rFonts w:ascii="Arial" w:hAnsi="Arial" w:cs="Arial"/>
          <w:sz w:val="18"/>
          <w:szCs w:val="18"/>
          <w:u w:val="single"/>
        </w:rPr>
      </w:pPr>
      <w:r w:rsidRPr="00FD4792">
        <w:rPr>
          <w:rFonts w:ascii="Arial" w:hAnsi="Arial" w:cs="Arial"/>
          <w:sz w:val="20"/>
          <w:szCs w:val="20"/>
        </w:rPr>
        <w:t>Dane osoby wyznaczonej przez wnioskodawcę do kontaktu:</w:t>
      </w:r>
      <w:r w:rsidR="00360318" w:rsidRPr="00FD4792">
        <w:rPr>
          <w:rFonts w:ascii="Arial" w:hAnsi="Arial" w:cs="Arial"/>
          <w:sz w:val="18"/>
          <w:szCs w:val="18"/>
        </w:rPr>
        <w:t>_____________________________________</w:t>
      </w:r>
      <w:r w:rsidR="003273FD" w:rsidRPr="00FD4792">
        <w:rPr>
          <w:rFonts w:ascii="Arial" w:hAnsi="Arial" w:cs="Arial"/>
          <w:sz w:val="18"/>
          <w:szCs w:val="18"/>
        </w:rPr>
        <w:t>(</w:t>
      </w:r>
      <w:r w:rsidR="003273FD" w:rsidRPr="00FD4792">
        <w:rPr>
          <w:rFonts w:ascii="Arial" w:hAnsi="Arial" w:cs="Arial"/>
          <w:sz w:val="18"/>
          <w:szCs w:val="18"/>
          <w:u w:val="single"/>
        </w:rPr>
        <w:t>imię i nazwisko, tel.)</w:t>
      </w:r>
    </w:p>
    <w:p w14:paraId="7A6255E9" w14:textId="77777777" w:rsidR="00BF23A7" w:rsidRPr="00FD4792" w:rsidRDefault="00BF23A7" w:rsidP="00BF23A7">
      <w:pPr>
        <w:rPr>
          <w:rFonts w:ascii="Arial" w:hAnsi="Arial" w:cs="Arial"/>
          <w:sz w:val="20"/>
          <w:szCs w:val="20"/>
        </w:rPr>
      </w:pPr>
      <w:r w:rsidRPr="00FD4792">
        <w:rPr>
          <w:rFonts w:ascii="Arial" w:hAnsi="Arial" w:cs="Arial"/>
          <w:sz w:val="20"/>
          <w:szCs w:val="20"/>
        </w:rPr>
        <w:t>Załącznik: dowód wniesienia opłaty za wydanie zezwolenia</w:t>
      </w:r>
    </w:p>
    <w:p w14:paraId="2986B658" w14:textId="75E4C033" w:rsidR="00BF23A7" w:rsidRPr="00FD4792" w:rsidRDefault="00BF23A7" w:rsidP="00BF23A7">
      <w:pPr>
        <w:rPr>
          <w:rFonts w:ascii="Arial" w:hAnsi="Arial" w:cs="Arial"/>
        </w:rPr>
      </w:pPr>
    </w:p>
    <w:p w14:paraId="282018A2" w14:textId="5F2C3386" w:rsidR="00BF23A7" w:rsidRPr="00FD4792" w:rsidRDefault="00684067" w:rsidP="005616AF">
      <w:pPr>
        <w:ind w:left="708" w:firstLine="708"/>
        <w:jc w:val="right"/>
        <w:rPr>
          <w:rFonts w:ascii="Arial" w:hAnsi="Arial" w:cs="Arial"/>
          <w:sz w:val="20"/>
          <w:szCs w:val="20"/>
        </w:rPr>
      </w:pPr>
      <w:r w:rsidRPr="00FD4792">
        <w:rPr>
          <w:rFonts w:ascii="Arial" w:hAnsi="Arial" w:cs="Arial"/>
          <w:sz w:val="20"/>
          <w:szCs w:val="20"/>
        </w:rPr>
        <w:t>…</w:t>
      </w:r>
      <w:r w:rsidR="00BF23A7" w:rsidRPr="00FD4792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14:paraId="725DD4A4" w14:textId="77777777" w:rsidR="00BF23A7" w:rsidRPr="00FD4792" w:rsidRDefault="00BF23A7" w:rsidP="00D612C2">
      <w:pPr>
        <w:jc w:val="right"/>
        <w:rPr>
          <w:rFonts w:ascii="Arial" w:hAnsi="Arial" w:cs="Arial"/>
          <w:sz w:val="16"/>
          <w:szCs w:val="16"/>
        </w:rPr>
      </w:pPr>
      <w:r w:rsidRPr="00FD4792">
        <w:rPr>
          <w:rFonts w:ascii="Arial" w:hAnsi="Arial" w:cs="Arial"/>
          <w:sz w:val="16"/>
          <w:szCs w:val="16"/>
        </w:rPr>
        <w:t>(podpis wnioskodawcy lub osoby przez niego upoważnionej)</w:t>
      </w:r>
    </w:p>
    <w:p w14:paraId="422C42D6" w14:textId="77777777" w:rsidR="00D612C2" w:rsidRPr="00D06758" w:rsidRDefault="00D612C2" w:rsidP="00D612C2"/>
    <w:p w14:paraId="47EBD1B3" w14:textId="282B1601" w:rsidR="00C40CDF" w:rsidRDefault="00C40CDF" w:rsidP="00C40CDF">
      <w:pPr>
        <w:spacing w:after="0"/>
        <w:rPr>
          <w:sz w:val="12"/>
          <w:szCs w:val="12"/>
        </w:rPr>
      </w:pPr>
      <w:r w:rsidRPr="003650F1">
        <w:rPr>
          <w:sz w:val="12"/>
          <w:szCs w:val="12"/>
        </w:rPr>
        <w:t>*</w:t>
      </w:r>
      <w:r w:rsidRPr="003650F1">
        <w:rPr>
          <w:sz w:val="12"/>
          <w:szCs w:val="12"/>
          <w:vertAlign w:val="superscript"/>
        </w:rPr>
        <w:t>)</w:t>
      </w:r>
      <w:r w:rsidRPr="003650F1">
        <w:rPr>
          <w:sz w:val="12"/>
          <w:szCs w:val="12"/>
        </w:rPr>
        <w:t xml:space="preserve"> O ile nadan</w:t>
      </w:r>
      <w:r>
        <w:rPr>
          <w:sz w:val="12"/>
          <w:szCs w:val="12"/>
        </w:rPr>
        <w:t>o.</w:t>
      </w:r>
      <w:r w:rsidRPr="00616E6B">
        <w:rPr>
          <w:sz w:val="12"/>
          <w:szCs w:val="12"/>
        </w:rPr>
        <w:t xml:space="preserve"> </w:t>
      </w:r>
      <w:r w:rsidRPr="003650F1">
        <w:rPr>
          <w:sz w:val="12"/>
          <w:szCs w:val="12"/>
        </w:rPr>
        <w:t>*</w:t>
      </w:r>
      <w:r w:rsidRPr="003650F1">
        <w:rPr>
          <w:sz w:val="12"/>
          <w:szCs w:val="12"/>
          <w:vertAlign w:val="superscript"/>
        </w:rPr>
        <w:t>)</w:t>
      </w:r>
      <w:r w:rsidRPr="003650F1">
        <w:rPr>
          <w:sz w:val="12"/>
          <w:szCs w:val="12"/>
        </w:rPr>
        <w:t xml:space="preserve"> </w:t>
      </w:r>
    </w:p>
    <w:p w14:paraId="79E57E09" w14:textId="17F7F55D" w:rsidR="00892F06" w:rsidRPr="00D06758" w:rsidRDefault="006E5FD1" w:rsidP="00AA6AF0">
      <w:pPr>
        <w:spacing w:after="0"/>
      </w:pPr>
      <w:r>
        <w:rPr>
          <w:sz w:val="12"/>
          <w:szCs w:val="12"/>
        </w:rPr>
        <w:t>**)</w:t>
      </w:r>
      <w:r w:rsidR="00616E6B" w:rsidRPr="003650F1">
        <w:rPr>
          <w:sz w:val="12"/>
          <w:szCs w:val="12"/>
        </w:rPr>
        <w:t>Niepotrzebne skreśli</w:t>
      </w:r>
    </w:p>
    <w:sectPr w:rsidR="00892F06" w:rsidRPr="00D06758" w:rsidSect="00AA6AF0">
      <w:headerReference w:type="default" r:id="rId8"/>
      <w:pgSz w:w="11906" w:h="16838"/>
      <w:pgMar w:top="567" w:right="1134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A4A69" w14:textId="77777777" w:rsidR="00A878F3" w:rsidRDefault="00A878F3" w:rsidP="00A878F3">
      <w:pPr>
        <w:spacing w:after="0" w:line="240" w:lineRule="auto"/>
      </w:pPr>
      <w:r>
        <w:separator/>
      </w:r>
    </w:p>
  </w:endnote>
  <w:endnote w:type="continuationSeparator" w:id="0">
    <w:p w14:paraId="06F87263" w14:textId="77777777" w:rsidR="00A878F3" w:rsidRDefault="00A878F3" w:rsidP="00A8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2A3A5" w14:textId="77777777" w:rsidR="00A878F3" w:rsidRDefault="00A878F3" w:rsidP="00A878F3">
      <w:pPr>
        <w:spacing w:after="0" w:line="240" w:lineRule="auto"/>
      </w:pPr>
      <w:r>
        <w:separator/>
      </w:r>
    </w:p>
  </w:footnote>
  <w:footnote w:type="continuationSeparator" w:id="0">
    <w:p w14:paraId="19DCE56E" w14:textId="77777777" w:rsidR="00A878F3" w:rsidRDefault="00A878F3" w:rsidP="00A87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0B3E" w14:textId="6C26001B" w:rsidR="0052760A" w:rsidRPr="0052760A" w:rsidRDefault="0052760A" w:rsidP="00AA6AF0">
    <w:pPr>
      <w:spacing w:after="0"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C65EC"/>
    <w:multiLevelType w:val="hybridMultilevel"/>
    <w:tmpl w:val="E0E8A4B6"/>
    <w:lvl w:ilvl="0" w:tplc="74C8AAA4">
      <w:start w:val="2"/>
      <w:numFmt w:val="decimal"/>
      <w:lvlText w:val="%1."/>
      <w:lvlJc w:val="left"/>
      <w:pPr>
        <w:ind w:left="820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8290417E">
      <w:start w:val="1"/>
      <w:numFmt w:val="decimal"/>
      <w:lvlText w:val="%2)"/>
      <w:lvlJc w:val="left"/>
      <w:pPr>
        <w:ind w:left="1513" w:hanging="341"/>
        <w:jc w:val="left"/>
      </w:pPr>
      <w:rPr>
        <w:rFonts w:asciiTheme="minorHAnsi" w:eastAsiaTheme="minorHAnsi" w:hAnsiTheme="minorHAnsi" w:cstheme="minorBidi"/>
        <w:b w:val="0"/>
        <w:bCs w:val="0"/>
        <w:i w:val="0"/>
        <w:iCs w:val="0"/>
        <w:w w:val="100"/>
        <w:sz w:val="23"/>
        <w:szCs w:val="23"/>
      </w:rPr>
    </w:lvl>
    <w:lvl w:ilvl="2" w:tplc="7EB21448">
      <w:numFmt w:val="bullet"/>
      <w:lvlText w:val="•"/>
      <w:lvlJc w:val="left"/>
      <w:pPr>
        <w:ind w:left="2513" w:hanging="341"/>
      </w:pPr>
      <w:rPr>
        <w:rFonts w:hint="default"/>
      </w:rPr>
    </w:lvl>
    <w:lvl w:ilvl="3" w:tplc="4C049EA0">
      <w:numFmt w:val="bullet"/>
      <w:lvlText w:val="•"/>
      <w:lvlJc w:val="left"/>
      <w:pPr>
        <w:ind w:left="3507" w:hanging="341"/>
      </w:pPr>
      <w:rPr>
        <w:rFonts w:hint="default"/>
      </w:rPr>
    </w:lvl>
    <w:lvl w:ilvl="4" w:tplc="E6D29046">
      <w:numFmt w:val="bullet"/>
      <w:lvlText w:val="•"/>
      <w:lvlJc w:val="left"/>
      <w:pPr>
        <w:ind w:left="4501" w:hanging="341"/>
      </w:pPr>
      <w:rPr>
        <w:rFonts w:hint="default"/>
      </w:rPr>
    </w:lvl>
    <w:lvl w:ilvl="5" w:tplc="3230B242">
      <w:numFmt w:val="bullet"/>
      <w:lvlText w:val="•"/>
      <w:lvlJc w:val="left"/>
      <w:pPr>
        <w:ind w:left="5495" w:hanging="341"/>
      </w:pPr>
      <w:rPr>
        <w:rFonts w:hint="default"/>
      </w:rPr>
    </w:lvl>
    <w:lvl w:ilvl="6" w:tplc="22A6A1A8">
      <w:numFmt w:val="bullet"/>
      <w:lvlText w:val="•"/>
      <w:lvlJc w:val="left"/>
      <w:pPr>
        <w:ind w:left="6489" w:hanging="341"/>
      </w:pPr>
      <w:rPr>
        <w:rFonts w:hint="default"/>
      </w:rPr>
    </w:lvl>
    <w:lvl w:ilvl="7" w:tplc="331C118C">
      <w:numFmt w:val="bullet"/>
      <w:lvlText w:val="•"/>
      <w:lvlJc w:val="left"/>
      <w:pPr>
        <w:ind w:left="7483" w:hanging="341"/>
      </w:pPr>
      <w:rPr>
        <w:rFonts w:hint="default"/>
      </w:rPr>
    </w:lvl>
    <w:lvl w:ilvl="8" w:tplc="87D0AE3E">
      <w:numFmt w:val="bullet"/>
      <w:lvlText w:val="•"/>
      <w:lvlJc w:val="left"/>
      <w:pPr>
        <w:ind w:left="8477" w:hanging="34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33C"/>
    <w:rsid w:val="00095089"/>
    <w:rsid w:val="000A4D92"/>
    <w:rsid w:val="000B194D"/>
    <w:rsid w:val="000E6A4F"/>
    <w:rsid w:val="000F032D"/>
    <w:rsid w:val="001168AE"/>
    <w:rsid w:val="00124210"/>
    <w:rsid w:val="001329C7"/>
    <w:rsid w:val="0013347B"/>
    <w:rsid w:val="00155E22"/>
    <w:rsid w:val="001570A6"/>
    <w:rsid w:val="00182E3E"/>
    <w:rsid w:val="001A57EC"/>
    <w:rsid w:val="001E60B8"/>
    <w:rsid w:val="0020333C"/>
    <w:rsid w:val="00216B17"/>
    <w:rsid w:val="00226C7B"/>
    <w:rsid w:val="0023223E"/>
    <w:rsid w:val="00235EDD"/>
    <w:rsid w:val="00250494"/>
    <w:rsid w:val="002575E6"/>
    <w:rsid w:val="00273A14"/>
    <w:rsid w:val="0028006B"/>
    <w:rsid w:val="00285039"/>
    <w:rsid w:val="0029479E"/>
    <w:rsid w:val="002A22BC"/>
    <w:rsid w:val="002A286D"/>
    <w:rsid w:val="002D304D"/>
    <w:rsid w:val="002E02A3"/>
    <w:rsid w:val="003049D1"/>
    <w:rsid w:val="003273FD"/>
    <w:rsid w:val="00340611"/>
    <w:rsid w:val="003504B2"/>
    <w:rsid w:val="00360318"/>
    <w:rsid w:val="003650F1"/>
    <w:rsid w:val="00383A4E"/>
    <w:rsid w:val="003A1DA6"/>
    <w:rsid w:val="003D205B"/>
    <w:rsid w:val="00401F08"/>
    <w:rsid w:val="00410105"/>
    <w:rsid w:val="00417CC4"/>
    <w:rsid w:val="004202C7"/>
    <w:rsid w:val="00422AE8"/>
    <w:rsid w:val="00430A74"/>
    <w:rsid w:val="00432400"/>
    <w:rsid w:val="0044350D"/>
    <w:rsid w:val="00447949"/>
    <w:rsid w:val="004629FA"/>
    <w:rsid w:val="004B2B6E"/>
    <w:rsid w:val="004F3B91"/>
    <w:rsid w:val="005124A2"/>
    <w:rsid w:val="00514719"/>
    <w:rsid w:val="0052760A"/>
    <w:rsid w:val="005340F5"/>
    <w:rsid w:val="00537657"/>
    <w:rsid w:val="005616AF"/>
    <w:rsid w:val="00565A7A"/>
    <w:rsid w:val="00574AA9"/>
    <w:rsid w:val="00575D3B"/>
    <w:rsid w:val="005844EF"/>
    <w:rsid w:val="00584E1A"/>
    <w:rsid w:val="005A216F"/>
    <w:rsid w:val="005C2EBF"/>
    <w:rsid w:val="005C2F4C"/>
    <w:rsid w:val="005C4E6E"/>
    <w:rsid w:val="005C7943"/>
    <w:rsid w:val="00616E6B"/>
    <w:rsid w:val="00662ADB"/>
    <w:rsid w:val="00670A3D"/>
    <w:rsid w:val="00673913"/>
    <w:rsid w:val="00684067"/>
    <w:rsid w:val="0069683F"/>
    <w:rsid w:val="006A02DF"/>
    <w:rsid w:val="006C47D4"/>
    <w:rsid w:val="006E5FD1"/>
    <w:rsid w:val="0074005B"/>
    <w:rsid w:val="00747111"/>
    <w:rsid w:val="00790059"/>
    <w:rsid w:val="00792162"/>
    <w:rsid w:val="007931E8"/>
    <w:rsid w:val="007C053E"/>
    <w:rsid w:val="007D5ECE"/>
    <w:rsid w:val="007E17B8"/>
    <w:rsid w:val="007F2FF0"/>
    <w:rsid w:val="00803046"/>
    <w:rsid w:val="00807D75"/>
    <w:rsid w:val="0084021D"/>
    <w:rsid w:val="0084052B"/>
    <w:rsid w:val="008626B6"/>
    <w:rsid w:val="00897179"/>
    <w:rsid w:val="008A1DCC"/>
    <w:rsid w:val="008A4B06"/>
    <w:rsid w:val="008B2212"/>
    <w:rsid w:val="008E518F"/>
    <w:rsid w:val="008F07E9"/>
    <w:rsid w:val="008F3D31"/>
    <w:rsid w:val="00904835"/>
    <w:rsid w:val="00905E20"/>
    <w:rsid w:val="00922C99"/>
    <w:rsid w:val="00927237"/>
    <w:rsid w:val="0096491F"/>
    <w:rsid w:val="009853A8"/>
    <w:rsid w:val="00995F42"/>
    <w:rsid w:val="009B1CD7"/>
    <w:rsid w:val="009C12FD"/>
    <w:rsid w:val="00A019A4"/>
    <w:rsid w:val="00A04F12"/>
    <w:rsid w:val="00A4384D"/>
    <w:rsid w:val="00A47284"/>
    <w:rsid w:val="00A476CE"/>
    <w:rsid w:val="00A54B6B"/>
    <w:rsid w:val="00A8727D"/>
    <w:rsid w:val="00A878F3"/>
    <w:rsid w:val="00AA6AF0"/>
    <w:rsid w:val="00AC5A54"/>
    <w:rsid w:val="00B00558"/>
    <w:rsid w:val="00B22C97"/>
    <w:rsid w:val="00B422FE"/>
    <w:rsid w:val="00B50F31"/>
    <w:rsid w:val="00B57ED9"/>
    <w:rsid w:val="00B618B9"/>
    <w:rsid w:val="00B7394A"/>
    <w:rsid w:val="00B80874"/>
    <w:rsid w:val="00B81796"/>
    <w:rsid w:val="00BB4219"/>
    <w:rsid w:val="00BB7467"/>
    <w:rsid w:val="00BC2DD8"/>
    <w:rsid w:val="00BD3873"/>
    <w:rsid w:val="00BF23A7"/>
    <w:rsid w:val="00BF5492"/>
    <w:rsid w:val="00C03958"/>
    <w:rsid w:val="00C25143"/>
    <w:rsid w:val="00C40CDF"/>
    <w:rsid w:val="00C74934"/>
    <w:rsid w:val="00C753AF"/>
    <w:rsid w:val="00C90ED7"/>
    <w:rsid w:val="00CA2318"/>
    <w:rsid w:val="00CC61A1"/>
    <w:rsid w:val="00D06758"/>
    <w:rsid w:val="00D06F93"/>
    <w:rsid w:val="00D15C72"/>
    <w:rsid w:val="00D26E91"/>
    <w:rsid w:val="00D41AF4"/>
    <w:rsid w:val="00D5470A"/>
    <w:rsid w:val="00D612C2"/>
    <w:rsid w:val="00D677E1"/>
    <w:rsid w:val="00D95914"/>
    <w:rsid w:val="00DA2F81"/>
    <w:rsid w:val="00DD210B"/>
    <w:rsid w:val="00DD7278"/>
    <w:rsid w:val="00DE7C64"/>
    <w:rsid w:val="00DF5C7D"/>
    <w:rsid w:val="00E16040"/>
    <w:rsid w:val="00E511C5"/>
    <w:rsid w:val="00E54F1B"/>
    <w:rsid w:val="00E871F1"/>
    <w:rsid w:val="00EB08BA"/>
    <w:rsid w:val="00F03537"/>
    <w:rsid w:val="00F11CD0"/>
    <w:rsid w:val="00F16B6F"/>
    <w:rsid w:val="00F2033C"/>
    <w:rsid w:val="00F53009"/>
    <w:rsid w:val="00F63B2A"/>
    <w:rsid w:val="00F76975"/>
    <w:rsid w:val="00F9040B"/>
    <w:rsid w:val="00FA2523"/>
    <w:rsid w:val="00FA5276"/>
    <w:rsid w:val="00FD4792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40008C"/>
  <w15:chartTrackingRefBased/>
  <w15:docId w15:val="{6AABC509-7C38-4249-9889-90C2A59A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00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7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8F3"/>
  </w:style>
  <w:style w:type="paragraph" w:styleId="Stopka">
    <w:name w:val="footer"/>
    <w:basedOn w:val="Normalny"/>
    <w:link w:val="StopkaZnak"/>
    <w:uiPriority w:val="99"/>
    <w:unhideWhenUsed/>
    <w:rsid w:val="00A87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8F9B-0C23-46F3-BF6D-AB080F94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ijałkowska</dc:creator>
  <cp:keywords/>
  <dc:description/>
  <cp:lastModifiedBy>Katarzyna Fijałkowska</cp:lastModifiedBy>
  <cp:revision>86</cp:revision>
  <cp:lastPrinted>2021-06-01T11:08:00Z</cp:lastPrinted>
  <dcterms:created xsi:type="dcterms:W3CDTF">2021-06-01T09:54:00Z</dcterms:created>
  <dcterms:modified xsi:type="dcterms:W3CDTF">2021-06-01T12:33:00Z</dcterms:modified>
</cp:coreProperties>
</file>